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05" w:rsidRPr="00B97AAA" w:rsidRDefault="002D6F05" w:rsidP="002D6F05">
      <w:pPr>
        <w:pStyle w:val="af1"/>
        <w:rPr>
          <w:color w:val="000000" w:themeColor="text1"/>
          <w:sz w:val="24"/>
        </w:rPr>
      </w:pPr>
      <w:r w:rsidRPr="00B97AAA">
        <w:rPr>
          <w:color w:val="000000" w:themeColor="text1"/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>
            <v:imagedata r:id="rId9" o:title=""/>
          </v:shape>
          <o:OLEObject Type="Embed" ProgID="CorelDraw.Graphic.9" ShapeID="_x0000_i1025" DrawAspect="Content" ObjectID="_1680330583" r:id="rId10"/>
        </w:object>
      </w:r>
    </w:p>
    <w:p w:rsidR="002D6F05" w:rsidRPr="00B97AAA" w:rsidRDefault="002D6F05" w:rsidP="002D6F05">
      <w:pPr>
        <w:pStyle w:val="af1"/>
        <w:rPr>
          <w:color w:val="000000" w:themeColor="text1"/>
          <w:sz w:val="24"/>
        </w:rPr>
      </w:pPr>
    </w:p>
    <w:p w:rsidR="002D6F05" w:rsidRPr="00B97AAA" w:rsidRDefault="002D6F05" w:rsidP="002D6F05">
      <w:pPr>
        <w:pStyle w:val="af1"/>
        <w:rPr>
          <w:b/>
          <w:color w:val="000000" w:themeColor="text1"/>
          <w:spacing w:val="20"/>
          <w:sz w:val="21"/>
          <w:szCs w:val="21"/>
        </w:rPr>
      </w:pPr>
      <w:r w:rsidRPr="00B97AAA">
        <w:rPr>
          <w:b/>
          <w:color w:val="000000" w:themeColor="text1"/>
          <w:spacing w:val="20"/>
          <w:sz w:val="21"/>
          <w:szCs w:val="21"/>
        </w:rPr>
        <w:t>ВОЛОГОДСКАЯ ОБЛАСТЬ</w:t>
      </w:r>
    </w:p>
    <w:p w:rsidR="002D6F05" w:rsidRPr="00B97AAA" w:rsidRDefault="002D6F05" w:rsidP="002D6F05">
      <w:pPr>
        <w:pStyle w:val="af1"/>
        <w:rPr>
          <w:b/>
          <w:color w:val="000000" w:themeColor="text1"/>
          <w:sz w:val="4"/>
          <w:szCs w:val="4"/>
        </w:rPr>
      </w:pPr>
    </w:p>
    <w:p w:rsidR="002D6F05" w:rsidRPr="00B97AAA" w:rsidRDefault="002D6F05" w:rsidP="002D6F05">
      <w:pPr>
        <w:pStyle w:val="af1"/>
        <w:rPr>
          <w:b/>
          <w:color w:val="000000" w:themeColor="text1"/>
          <w:sz w:val="25"/>
          <w:szCs w:val="25"/>
        </w:rPr>
      </w:pPr>
      <w:r w:rsidRPr="00B97AAA">
        <w:rPr>
          <w:b/>
          <w:color w:val="000000" w:themeColor="text1"/>
          <w:sz w:val="23"/>
          <w:szCs w:val="23"/>
        </w:rPr>
        <w:t>МЭРИЯ ГОРОДА ЧЕРЕПОВЦА</w:t>
      </w:r>
    </w:p>
    <w:p w:rsidR="002D6F05" w:rsidRPr="00B97AAA" w:rsidRDefault="002D6F05" w:rsidP="002D6F05">
      <w:pPr>
        <w:pStyle w:val="af1"/>
        <w:rPr>
          <w:color w:val="000000" w:themeColor="text1"/>
          <w:sz w:val="18"/>
          <w:szCs w:val="18"/>
        </w:rPr>
      </w:pPr>
    </w:p>
    <w:p w:rsidR="002D6F05" w:rsidRPr="00B97AAA" w:rsidRDefault="002D6F05" w:rsidP="002D6F05">
      <w:pPr>
        <w:pStyle w:val="af1"/>
        <w:rPr>
          <w:b/>
          <w:color w:val="000000" w:themeColor="text1"/>
          <w:sz w:val="28"/>
          <w:szCs w:val="28"/>
        </w:rPr>
      </w:pPr>
      <w:r w:rsidRPr="00B97AAA">
        <w:rPr>
          <w:b/>
          <w:color w:val="000000" w:themeColor="text1"/>
          <w:sz w:val="28"/>
          <w:szCs w:val="28"/>
        </w:rPr>
        <w:t xml:space="preserve">У </w:t>
      </w:r>
      <w:proofErr w:type="gramStart"/>
      <w:r w:rsidRPr="00B97AAA">
        <w:rPr>
          <w:b/>
          <w:color w:val="000000" w:themeColor="text1"/>
          <w:sz w:val="28"/>
          <w:szCs w:val="28"/>
        </w:rPr>
        <w:t>П</w:t>
      </w:r>
      <w:proofErr w:type="gramEnd"/>
      <w:r w:rsidRPr="00B97AAA">
        <w:rPr>
          <w:b/>
          <w:color w:val="000000" w:themeColor="text1"/>
          <w:sz w:val="28"/>
          <w:szCs w:val="28"/>
        </w:rPr>
        <w:t xml:space="preserve"> Р А В Л Е Н И Е    О Б Р А З О В А Н И Я</w:t>
      </w:r>
    </w:p>
    <w:p w:rsidR="002D6F05" w:rsidRPr="00B97AAA" w:rsidRDefault="002D6F05" w:rsidP="002D6F05">
      <w:pPr>
        <w:jc w:val="center"/>
        <w:rPr>
          <w:color w:val="000000" w:themeColor="text1"/>
        </w:rPr>
      </w:pPr>
    </w:p>
    <w:p w:rsidR="002D6F05" w:rsidRDefault="002D6F05" w:rsidP="006C4A10">
      <w:pPr>
        <w:pStyle w:val="1"/>
        <w:rPr>
          <w:b/>
          <w:bCs/>
          <w:color w:val="000000" w:themeColor="text1"/>
          <w:sz w:val="48"/>
        </w:rPr>
      </w:pPr>
      <w:r w:rsidRPr="00B97AAA">
        <w:rPr>
          <w:b/>
          <w:bCs/>
          <w:color w:val="000000" w:themeColor="text1"/>
          <w:sz w:val="48"/>
        </w:rPr>
        <w:t>Прика</w:t>
      </w:r>
      <w:r w:rsidR="006C4A10">
        <w:rPr>
          <w:b/>
          <w:bCs/>
          <w:color w:val="000000" w:themeColor="text1"/>
          <w:sz w:val="48"/>
        </w:rPr>
        <w:t>з</w:t>
      </w:r>
    </w:p>
    <w:p w:rsidR="006C4A10" w:rsidRDefault="006C4A10" w:rsidP="006C4A10">
      <w:pPr>
        <w:rPr>
          <w:lang w:eastAsia="ru-RU"/>
        </w:rPr>
      </w:pPr>
    </w:p>
    <w:p w:rsidR="0043162C" w:rsidRDefault="005F585F" w:rsidP="004316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3162C" w:rsidRPr="0043162C">
        <w:rPr>
          <w:rFonts w:ascii="Times New Roman" w:eastAsia="Times New Roman" w:hAnsi="Times New Roman" w:cs="Times New Roman"/>
          <w:sz w:val="26"/>
          <w:szCs w:val="26"/>
          <w:lang w:eastAsia="ru-RU"/>
        </w:rPr>
        <w:t>.04. 2021       №</w:t>
      </w:r>
      <w:r w:rsidR="00431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9</w:t>
      </w:r>
    </w:p>
    <w:p w:rsidR="0043162C" w:rsidRDefault="0043162C" w:rsidP="004316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62C" w:rsidRPr="0043162C" w:rsidRDefault="0043162C" w:rsidP="004316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C8" w:rsidRPr="00B97AAA" w:rsidRDefault="002D6F05" w:rsidP="00545BC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A123F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C4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123F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итогах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этапа </w:t>
      </w:r>
    </w:p>
    <w:p w:rsidR="00545BC8" w:rsidRPr="00B97AAA" w:rsidRDefault="00545BC8" w:rsidP="00545BC8">
      <w:pPr>
        <w:pStyle w:val="Default"/>
        <w:rPr>
          <w:color w:val="000000" w:themeColor="text1"/>
          <w:sz w:val="26"/>
          <w:szCs w:val="26"/>
        </w:rPr>
      </w:pPr>
      <w:r w:rsidRPr="00B97AAA">
        <w:rPr>
          <w:color w:val="000000" w:themeColor="text1"/>
          <w:sz w:val="26"/>
          <w:szCs w:val="26"/>
        </w:rPr>
        <w:t xml:space="preserve">областного конкурса  </w:t>
      </w:r>
    </w:p>
    <w:p w:rsidR="002D6F05" w:rsidRPr="00B97AAA" w:rsidRDefault="00545BC8" w:rsidP="00545BC8">
      <w:pPr>
        <w:pStyle w:val="Default"/>
        <w:rPr>
          <w:color w:val="000000" w:themeColor="text1"/>
          <w:sz w:val="26"/>
          <w:szCs w:val="26"/>
        </w:rPr>
      </w:pPr>
      <w:r w:rsidRPr="00B97AAA">
        <w:rPr>
          <w:color w:val="000000" w:themeColor="text1"/>
          <w:sz w:val="26"/>
          <w:szCs w:val="26"/>
        </w:rPr>
        <w:t>«Лес в творчестве юных»</w:t>
      </w:r>
    </w:p>
    <w:p w:rsidR="00545BC8" w:rsidRDefault="00545BC8" w:rsidP="00545BC8">
      <w:pPr>
        <w:pStyle w:val="Default"/>
        <w:rPr>
          <w:color w:val="000000" w:themeColor="text1"/>
          <w:sz w:val="26"/>
          <w:szCs w:val="26"/>
        </w:rPr>
      </w:pPr>
    </w:p>
    <w:p w:rsidR="0043162C" w:rsidRPr="00B97AAA" w:rsidRDefault="0043162C" w:rsidP="00545BC8">
      <w:pPr>
        <w:pStyle w:val="Default"/>
        <w:rPr>
          <w:color w:val="000000" w:themeColor="text1"/>
          <w:sz w:val="26"/>
          <w:szCs w:val="26"/>
        </w:rPr>
      </w:pPr>
    </w:p>
    <w:p w:rsidR="002D6F05" w:rsidRPr="00B97AAA" w:rsidRDefault="007A123F" w:rsidP="002D6F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97A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рамках реализации «Календаря массовых мероприятий для муниципальных образовательных учреждений на 2020-2021 учебный год», в</w:t>
      </w:r>
      <w:r w:rsidR="002D6F05" w:rsidRPr="00B97A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оответствии с </w:t>
      </w:r>
      <w:r w:rsidRPr="00B97A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униципальным заданием на 2021 год, </w:t>
      </w:r>
      <w:r w:rsidR="002D6F05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 целью создания благоприятных условий для развития творческого потенциала и инициативы детей и подростков, формирования активной жизненной позиции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зе МАОУ ДО «Дворец детского и юношеского творчества имени А.А. Алексеевой» с 1 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рт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31март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1 года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шел муниципальный этап 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бластного конкур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Лес в творчестве юных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B3659" w:rsidRDefault="007A123F" w:rsidP="000B36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онкурсе приняли участие </w:t>
      </w:r>
      <w:r w:rsidR="00601ED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569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хся</w:t>
      </w:r>
      <w:r w:rsidR="002719B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997C1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  <w:r w:rsidR="006C4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ых учреждений и учреждений </w:t>
      </w:r>
      <w:r w:rsidR="00AA0691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льтуры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г. Череповца</w:t>
      </w:r>
      <w:r w:rsidR="00AE038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Череповецкого район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gramStart"/>
      <w:r w:rsidR="00A517C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№ 2,</w:t>
      </w:r>
      <w:r w:rsidR="002179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38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4,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</w:t>
      </w:r>
      <w:r w:rsidR="00BF346D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97C1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, </w:t>
      </w:r>
      <w:r w:rsidR="00BF346D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, </w:t>
      </w:r>
      <w:r w:rsidR="00A517C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, 18, 19, </w:t>
      </w:r>
      <w:r w:rsidR="006E7FA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, 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2, 24, </w:t>
      </w:r>
      <w:r w:rsidR="00A517C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25, 27, 28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A558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, 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BF346D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40</w:t>
      </w:r>
      <w:r w:rsidR="00A517C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34753F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 имени А.А. Потапова»,</w:t>
      </w:r>
      <w:r w:rsidR="00A517C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5 имени Е.А. </w:t>
      </w:r>
      <w:proofErr w:type="spellStart"/>
      <w:r w:rsidR="00A517C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="00A517C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</w:t>
      </w:r>
      <w:r w:rsidR="006C4A1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, 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6C4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глубленным изучением отдельных предметов», 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Образовательный центр № 11», 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Центр образования имени И.А.</w:t>
      </w:r>
      <w:proofErr w:type="gramEnd"/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лютина» СП «Школа №</w:t>
      </w:r>
      <w:r w:rsidR="00B904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3», МАОУ «Центр образования № </w:t>
      </w:r>
      <w:r w:rsidR="00AD1DF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, МАОУ «Специальная (коррекционная) общеобразовательная школа №</w:t>
      </w:r>
      <w:r w:rsidR="006C4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8», МАОУ «Начальная общеобразовательная школа №№ 39, 41, 43», МАОУ «Женская гуманитарная гимназия», МАДОУ «Детский сад </w:t>
      </w:r>
      <w:r w:rsidR="00992EE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, 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  <w:r w:rsidR="00992EE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665E6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111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112</w:t>
      </w:r>
      <w:r w:rsidR="00AD1DF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124</w:t>
      </w:r>
      <w:r w:rsidR="0074008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992EE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Б</w:t>
      </w:r>
      <w:r w:rsidR="000E0CFF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У «Детский сад №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7</w:t>
      </w:r>
      <w:r w:rsidR="00992EE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B22B2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ПОУ </w:t>
      </w:r>
      <w:proofErr w:type="gramStart"/>
      <w:r w:rsidR="00B22B2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proofErr w:type="gramEnd"/>
      <w:r w:rsidR="00B22B2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Череповецкий строительный колледж имени А.А. Лепехина», </w:t>
      </w:r>
      <w:r w:rsidR="00992EE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ДО «Дворец детского и юношеского творчества имени А.А. Алексеевой»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1114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ДО «Центр детского творчества и методического обеспечения», </w:t>
      </w:r>
      <w:r w:rsidR="0088620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</w:t>
      </w:r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proofErr w:type="gramStart"/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етская</w:t>
      </w:r>
      <w:proofErr w:type="gramEnd"/>
      <w:r w:rsidR="00EE708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удожественная школа № 1»</w:t>
      </w:r>
      <w:r w:rsidR="00DB2AAE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Центр народного творчества «Феникс» МАУК «Дворец металлургов»</w:t>
      </w:r>
      <w:r w:rsidR="00B22B2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МОУ «</w:t>
      </w:r>
      <w:proofErr w:type="spellStart"/>
      <w:r w:rsidR="00B22B2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лечкинская</w:t>
      </w:r>
      <w:proofErr w:type="spellEnd"/>
      <w:r w:rsidR="00B22B2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»</w:t>
      </w:r>
      <w:r w:rsidR="00992EE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3659" w:rsidRDefault="00AC7E23" w:rsidP="000B36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ышеизложенного</w:t>
      </w:r>
      <w:proofErr w:type="gramEnd"/>
    </w:p>
    <w:p w:rsidR="000B3659" w:rsidRDefault="002D6F05" w:rsidP="000B36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РИКАЗЫВАЮ:</w:t>
      </w:r>
    </w:p>
    <w:p w:rsidR="000B3659" w:rsidRDefault="000B3659" w:rsidP="0043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C7E23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итоги муниципального этапа </w:t>
      </w:r>
      <w:r w:rsidR="00545BC8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>областного конкурса</w:t>
      </w:r>
      <w:r w:rsidR="00AC7E23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45BC8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>Лес в творчестве юных</w:t>
      </w:r>
      <w:r w:rsidR="00AC7E23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B3659" w:rsidRDefault="000B3659" w:rsidP="0043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 </w:t>
      </w:r>
      <w:r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градить </w:t>
      </w:r>
      <w:r w:rsidR="00295BA2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>победителей и</w:t>
      </w:r>
      <w:r w:rsidR="008A18C2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еров</w:t>
      </w:r>
      <w:r w:rsidR="00787514" w:rsidRP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пломами.</w:t>
      </w:r>
    </w:p>
    <w:p w:rsidR="00787514" w:rsidRPr="000B3659" w:rsidRDefault="00787514" w:rsidP="000B36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В номинации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95616" w:rsidRPr="00B97AAA">
        <w:rPr>
          <w:rFonts w:ascii="Times New Roman" w:hAnsi="Times New Roman"/>
          <w:color w:val="000000" w:themeColor="text1"/>
          <w:sz w:val="26"/>
          <w:szCs w:val="26"/>
        </w:rPr>
        <w:t>Рисунок</w:t>
      </w:r>
      <w:r w:rsidR="00A97629" w:rsidRPr="00B97AAA">
        <w:rPr>
          <w:rFonts w:ascii="Times New Roman" w:hAnsi="Times New Roman"/>
          <w:color w:val="000000" w:themeColor="text1"/>
          <w:sz w:val="26"/>
          <w:szCs w:val="26"/>
        </w:rPr>
        <w:t>», возрастная категория 5-6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лет.</w:t>
      </w:r>
    </w:p>
    <w:p w:rsidR="00895616" w:rsidRPr="00B97AAA" w:rsidRDefault="00895616" w:rsidP="008956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E3531" w:rsidRPr="00B97AAA" w:rsidRDefault="00BE3531" w:rsidP="00BE35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Егоровце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рослава, воспитанника 8 группы МАДОУ «Детский сад № 111»; </w:t>
      </w:r>
    </w:p>
    <w:p w:rsidR="00895616" w:rsidRPr="00B97AAA" w:rsidRDefault="00895616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Поляк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ову Яну, воспитанницу 13 группы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ДОУ «Детский сад № 124</w:t>
      </w:r>
      <w:r w:rsidR="00F871BE" w:rsidRPr="00B97AAA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F871BE" w:rsidRPr="00B97AAA" w:rsidRDefault="00F871BE" w:rsidP="00F871B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:</w:t>
      </w:r>
    </w:p>
    <w:p w:rsidR="005176CF" w:rsidRPr="00B97AAA" w:rsidRDefault="000B3659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оллектив воспитанников 7 группы</w:t>
      </w:r>
      <w:r w:rsidR="005176CF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ДОУ «Детский сад № 124»;</w:t>
      </w:r>
    </w:p>
    <w:p w:rsidR="00F871BE" w:rsidRPr="00B97AAA" w:rsidRDefault="00F871BE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Помазан Ярослава, воспитанн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ика 8 группы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ДОУ «Детский сад № 5»;</w:t>
      </w:r>
    </w:p>
    <w:p w:rsidR="00BE3531" w:rsidRPr="00B97AAA" w:rsidRDefault="00BE3531" w:rsidP="00BE35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Полосухину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Ксению, учащуюс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я объединения «</w:t>
      </w:r>
      <w:proofErr w:type="spellStart"/>
      <w:r w:rsidR="000B3659">
        <w:rPr>
          <w:rFonts w:ascii="Times New Roman" w:hAnsi="Times New Roman"/>
          <w:color w:val="000000" w:themeColor="text1"/>
          <w:sz w:val="26"/>
          <w:szCs w:val="26"/>
        </w:rPr>
        <w:t>Алгоритмика+ИЗО</w:t>
      </w:r>
      <w:proofErr w:type="spellEnd"/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орчества имени А.А. Алексеевой».</w:t>
      </w:r>
    </w:p>
    <w:p w:rsidR="00787514" w:rsidRPr="00B97AAA" w:rsidRDefault="00787514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="00A97629"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:</w:t>
      </w:r>
    </w:p>
    <w:p w:rsidR="00AC03AC" w:rsidRPr="00B97AAA" w:rsidRDefault="00AC03AC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Абдулазизову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Нурию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>, учащуюся объедин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ения «Нетрадиционное рисование»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787514" w:rsidRPr="00B97AAA" w:rsidRDefault="00A97629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Зеленину Софию</w:t>
      </w:r>
      <w:r w:rsidR="00787514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воспитанницу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2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группы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87514" w:rsidRPr="00B97AAA">
        <w:rPr>
          <w:rFonts w:ascii="Times New Roman" w:hAnsi="Times New Roman"/>
          <w:color w:val="000000" w:themeColor="text1"/>
          <w:sz w:val="26"/>
          <w:szCs w:val="26"/>
        </w:rPr>
        <w:t>М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787514" w:rsidRPr="00B97AAA">
        <w:rPr>
          <w:rFonts w:ascii="Times New Roman" w:hAnsi="Times New Roman"/>
          <w:color w:val="000000" w:themeColor="text1"/>
          <w:sz w:val="26"/>
          <w:szCs w:val="26"/>
        </w:rPr>
        <w:t>ОУ «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Детский сад </w:t>
      </w:r>
      <w:r w:rsidR="001C6B46" w:rsidRPr="00B97AAA">
        <w:rPr>
          <w:rFonts w:ascii="Times New Roman" w:hAnsi="Times New Roman"/>
          <w:color w:val="000000" w:themeColor="text1"/>
          <w:sz w:val="26"/>
          <w:szCs w:val="26"/>
        </w:rPr>
        <w:t>№ 11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C3CA2" w:rsidRPr="00B97AAA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5176CF" w:rsidRPr="00B97AAA" w:rsidRDefault="005176CF" w:rsidP="00351E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лахова Михаила, воспитанника 2 группы МБДОУ «Детский сад № 107»;</w:t>
      </w:r>
    </w:p>
    <w:p w:rsidR="00BC3CA2" w:rsidRPr="00B97AAA" w:rsidRDefault="00BC3CA2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Романенк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о Егора, воспитанника 14 группы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ДОУ «Детский сад № 124»;</w:t>
      </w:r>
    </w:p>
    <w:p w:rsidR="00AC03AC" w:rsidRPr="00B97AAA" w:rsidRDefault="00AC03AC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Романову Екатерину, учащуюся 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объединения «Ступенька к школе»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AC03AC" w:rsidRPr="00B97AAA" w:rsidRDefault="00AC03AC" w:rsidP="00AC03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Шевченкову </w:t>
      </w:r>
      <w:r w:rsidR="008525EB" w:rsidRPr="00B97AAA">
        <w:rPr>
          <w:rFonts w:ascii="Times New Roman" w:hAnsi="Times New Roman"/>
          <w:color w:val="000000" w:themeColor="text1"/>
          <w:sz w:val="26"/>
          <w:szCs w:val="26"/>
        </w:rPr>
        <w:t>Софию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, учащуюся объедине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ния «Нетрадиционное рисование»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A97629" w:rsidRPr="00B97AAA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r w:rsidR="00A97629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оминации </w:t>
      </w:r>
      <w:r w:rsidR="00F871BE" w:rsidRPr="00B97AAA">
        <w:rPr>
          <w:rFonts w:ascii="Times New Roman" w:hAnsi="Times New Roman"/>
          <w:color w:val="000000" w:themeColor="text1"/>
          <w:sz w:val="26"/>
          <w:szCs w:val="26"/>
        </w:rPr>
        <w:t>«Рисунок</w:t>
      </w:r>
      <w:r w:rsidR="00A97629" w:rsidRPr="00B97AA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, возрастная категория 7-10 лет.</w:t>
      </w:r>
    </w:p>
    <w:p w:rsidR="00787514" w:rsidRPr="00B97AAA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176CF" w:rsidRPr="00B97AAA" w:rsidRDefault="005176CF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Артемьеву Е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катерину, учащуюся 4 «И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 «Начальная общеобразовательная школа № 43»;</w:t>
      </w:r>
    </w:p>
    <w:p w:rsidR="00351E69" w:rsidRPr="00B97AAA" w:rsidRDefault="00351E69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Белкову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Светлану, учащуюся объединения «Страна художников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823F56" w:rsidRPr="00B97AAA" w:rsidRDefault="00823F56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ласов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у Полину, учащуюся 3 «Г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Начальная общеобразовательная школа № 39»;</w:t>
      </w:r>
    </w:p>
    <w:p w:rsidR="00787514" w:rsidRPr="00B97AAA" w:rsidRDefault="00A97629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Егорову Веронику</w:t>
      </w:r>
      <w:r w:rsidR="00787514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учащуюся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3 «Г» класс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МАОУ «Начальная общеобразовательная школа № 39»;</w:t>
      </w:r>
    </w:p>
    <w:p w:rsidR="00823F56" w:rsidRPr="00B97AAA" w:rsidRDefault="00823F56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Запевалову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рию, учащуюся объединения «Умелые ручки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D561C5" w:rsidRPr="00B97AAA" w:rsidRDefault="00D561C5" w:rsidP="00D561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Илюшичеву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рию, учащуюся объединения «Секреты художник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147FA" w:rsidRPr="00B97AAA" w:rsidRDefault="00F147FA" w:rsidP="00F147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Кокшенкову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Диану, учащуюся объединения «Умелые ручки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940761" w:rsidRPr="00B97AAA" w:rsidRDefault="00940761" w:rsidP="00940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зенко </w:t>
      </w:r>
      <w:r w:rsidR="00B97AA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, </w:t>
      </w:r>
      <w:r w:rsidR="00B97AAA" w:rsidRPr="00B97AAA">
        <w:rPr>
          <w:rFonts w:ascii="Times New Roman" w:hAnsi="Times New Roman"/>
          <w:color w:val="000000" w:themeColor="text1"/>
          <w:sz w:val="26"/>
          <w:szCs w:val="26"/>
        </w:rPr>
        <w:t>учащегося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4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 «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яя общеобразовательная школа № 30»;</w:t>
      </w:r>
    </w:p>
    <w:p w:rsidR="005176CF" w:rsidRPr="00B97AAA" w:rsidRDefault="005176CF" w:rsidP="005176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лова Владислава,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щего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упенька к школе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0010BD" w:rsidRPr="00B97AAA" w:rsidRDefault="000010BD" w:rsidP="00F14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Орлов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Никиту, учащегося 3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 «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яя общеобразовательная школа № 3 имени А.А. Потапова»;</w:t>
      </w:r>
    </w:p>
    <w:p w:rsidR="00F147FA" w:rsidRPr="00B97AAA" w:rsidRDefault="00F147FA" w:rsidP="00F147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амонцева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ркадия, учащего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823F56" w:rsidRPr="00B97AAA" w:rsidRDefault="00823F56" w:rsidP="00823F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Родиче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ву Алису, учащуюся 3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МАОУ «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едняя </w:t>
      </w:r>
      <w:r w:rsidR="000B36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образовательная школа № 19»;</w:t>
      </w:r>
    </w:p>
    <w:p w:rsidR="00A97629" w:rsidRPr="00B97AAA" w:rsidRDefault="00A97629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Шаханова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Семена, учащегося 1 «В» класса</w:t>
      </w:r>
      <w:r w:rsidR="00933C3B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 «</w:t>
      </w:r>
      <w:r w:rsidR="00933C3B"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яя общеобразовательная школа № 4».</w:t>
      </w:r>
    </w:p>
    <w:p w:rsidR="00787514" w:rsidRPr="00B97AAA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 </w:t>
      </w:r>
    </w:p>
    <w:p w:rsidR="00C9086F" w:rsidRPr="00B97AAA" w:rsidRDefault="00C9086F" w:rsidP="00C90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lastRenderedPageBreak/>
        <w:t>Афанасьев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Матвея, учащегося 3 «Г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823F56" w:rsidRPr="00B97AAA" w:rsidRDefault="00823F56" w:rsidP="00C908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елякову Екатерину, учащуюся объединения «Нетрадиционное рисование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112CC2" w:rsidRPr="00B97AAA" w:rsidRDefault="00112CC2" w:rsidP="00112C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Быко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ву Софию, учащуюся 3 «В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Начальная общеобразовательная школа № 39»;</w:t>
      </w:r>
    </w:p>
    <w:p w:rsidR="00911A7A" w:rsidRPr="00B97AAA" w:rsidRDefault="00911A7A" w:rsidP="00112C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Глебову Злату, учащу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юся подготовительного отделения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У 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933C3B" w:rsidRPr="00B97AAA" w:rsidRDefault="00933C3B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Голубева 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Кирилла, учащегося 3 «А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823F56" w:rsidRPr="00B97AAA" w:rsidRDefault="00823F56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абанова 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Михаила, учащегося 3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33C3B" w:rsidRPr="00B97AAA" w:rsidRDefault="00933C3B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люш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лану, учащуюся МА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933C3B" w:rsidRPr="00B97AAA" w:rsidRDefault="00933C3B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Комарову Алёну</w:t>
      </w:r>
      <w:r w:rsidR="00787514" w:rsidRPr="00B97AAA">
        <w:rPr>
          <w:rFonts w:ascii="Times New Roman" w:hAnsi="Times New Roman"/>
          <w:color w:val="000000" w:themeColor="text1"/>
          <w:sz w:val="26"/>
          <w:szCs w:val="26"/>
        </w:rPr>
        <w:t>, уч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ащуюся 4 «И</w:t>
      </w:r>
      <w:r w:rsidR="00787514" w:rsidRPr="00B97AAA">
        <w:rPr>
          <w:rFonts w:ascii="Times New Roman" w:hAnsi="Times New Roman"/>
          <w:color w:val="000000" w:themeColor="text1"/>
          <w:sz w:val="26"/>
          <w:szCs w:val="26"/>
        </w:rPr>
        <w:t>» класс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87514"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Начальная общеобразовательная школа № 43»;</w:t>
      </w:r>
    </w:p>
    <w:p w:rsidR="002E26F1" w:rsidRPr="00B97AAA" w:rsidRDefault="002E26F1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Кудряшова Егора, учащегося 3 «А» класса,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A57DD2" w:rsidRPr="00B97AAA" w:rsidRDefault="00A57DD2" w:rsidP="00A57D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Литвинову Е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лизавету, учащуюся 3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«Средняя общеобразовательная школа № 2»;</w:t>
      </w:r>
    </w:p>
    <w:p w:rsidR="00911A7A" w:rsidRPr="00B97AAA" w:rsidRDefault="00911A7A" w:rsidP="00911A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амонцева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ркадия, 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учащегося 3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30»;</w:t>
      </w:r>
    </w:p>
    <w:p w:rsidR="002E26F1" w:rsidRPr="00B97AAA" w:rsidRDefault="002E26F1" w:rsidP="00911A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околову Анжелику, учащу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юся подготовительного отделения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6B07EE" w:rsidRPr="00B97AAA" w:rsidRDefault="006B07EE" w:rsidP="00911A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их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ксима, учащегося 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3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33C3B" w:rsidRPr="00B97AAA" w:rsidRDefault="00933C3B" w:rsidP="00933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Ульянов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Антона, учащегося 3 «В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2»</w:t>
      </w:r>
      <w:r w:rsidR="004E5F7F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E5F7F" w:rsidRPr="00B97AAA" w:rsidRDefault="004E5F7F" w:rsidP="00933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Фокиче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ию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A57DD2" w:rsidRPr="00B97AAA" w:rsidRDefault="00A57DD2" w:rsidP="00A57DD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Черных Алису,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учащуюся 3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а № 5 имени Е.А. </w:t>
      </w:r>
      <w:proofErr w:type="spellStart"/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F422BA" w:rsidRPr="00B97AAA" w:rsidRDefault="00F422BA" w:rsidP="00F422B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635B9" w:rsidRPr="00B97AAA" w:rsidRDefault="005635B9" w:rsidP="004368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Абдуллину Алену, учащуюся студии живописи «Вдохновение»</w:t>
      </w:r>
      <w:r w:rsidR="00016565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Центра народного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6565" w:rsidRPr="00B97AAA">
        <w:rPr>
          <w:rFonts w:ascii="Times New Roman" w:hAnsi="Times New Roman"/>
          <w:color w:val="000000" w:themeColor="text1"/>
          <w:sz w:val="26"/>
          <w:szCs w:val="26"/>
        </w:rPr>
        <w:t>творчеств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«Феникс»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УК «Дворец металлургов»;</w:t>
      </w:r>
    </w:p>
    <w:p w:rsidR="00076E77" w:rsidRPr="00B97AAA" w:rsidRDefault="00076E77" w:rsidP="004368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Афанасье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ву Софью, учащуюся 3 «В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 «Средняя общеобразовательная школа № 30»;</w:t>
      </w:r>
    </w:p>
    <w:p w:rsidR="002B3284" w:rsidRPr="00B97AAA" w:rsidRDefault="002B3284" w:rsidP="004368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Вологжанинову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B3659">
        <w:rPr>
          <w:rFonts w:ascii="Times New Roman" w:hAnsi="Times New Roman"/>
          <w:color w:val="000000" w:themeColor="text1"/>
          <w:sz w:val="26"/>
          <w:szCs w:val="26"/>
        </w:rPr>
        <w:t>Дарьяну</w:t>
      </w:r>
      <w:proofErr w:type="spellEnd"/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, учащуюся 1 «Б» класса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МАОУ «Средняя общеобразовательная школа № 10 с углубленным изучением отдельных предметов»;</w:t>
      </w:r>
    </w:p>
    <w:p w:rsidR="00016565" w:rsidRPr="00B97AAA" w:rsidRDefault="00016565" w:rsidP="004368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Горохову Анастасию, учащуюся объединения «Секреты художник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0E569D" w:rsidRPr="00B97AAA" w:rsidRDefault="000E569D" w:rsidP="004368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Дмитриеву Полину, учащуюся объединения «В мире вдохновения, фантазии и творчества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436810" w:rsidRPr="00B97AAA" w:rsidRDefault="00436810" w:rsidP="004368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Зубо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ву Лидию, учащуюся 3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30»;</w:t>
      </w:r>
    </w:p>
    <w:p w:rsidR="00437B5B" w:rsidRPr="00B97AAA" w:rsidRDefault="00437B5B" w:rsidP="00437B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ванова Дмитрия, 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учащегося 1 «В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8»;</w:t>
      </w:r>
    </w:p>
    <w:p w:rsidR="00436810" w:rsidRPr="00B97AAA" w:rsidRDefault="00436810" w:rsidP="00F422B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Каштанову Елизавету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112CC2" w:rsidRPr="00B97AAA" w:rsidRDefault="00112CC2" w:rsidP="00F4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Кузнецову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Варвару, учащуюся 3 «В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2»;</w:t>
      </w:r>
    </w:p>
    <w:p w:rsidR="009B03DF" w:rsidRPr="00B97AAA" w:rsidRDefault="009B03DF" w:rsidP="00F422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еркулову Алёну, учащуюся объединения «Нетрадиционное рисование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E6AF3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112CC2" w:rsidRPr="00B97AAA" w:rsidRDefault="00112CC2" w:rsidP="00F422B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рашкина Матвея, 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учащегося 3 «А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F422BA" w:rsidRPr="00B97AAA" w:rsidRDefault="00F422BA" w:rsidP="001C1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Сиротину Полину, 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учащуюся 3 «В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19»</w:t>
      </w:r>
      <w:r w:rsidR="004E5F7F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3069E" w:rsidRPr="00B97AAA" w:rsidRDefault="00C3069E" w:rsidP="00C306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ину Софию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A82F06" w:rsidRPr="00B97AAA" w:rsidRDefault="00A82F06" w:rsidP="00C306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оловьеву Ксению, учащуюся 1 «</w:t>
      </w:r>
      <w:r w:rsidR="008271E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0»;</w:t>
      </w:r>
    </w:p>
    <w:p w:rsidR="00F90822" w:rsidRPr="00B97AAA" w:rsidRDefault="00F90822" w:rsidP="00C306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ихомиров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у Карину, учащуюся 1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15»;</w:t>
      </w:r>
    </w:p>
    <w:p w:rsidR="00824F2C" w:rsidRPr="00B97AAA" w:rsidRDefault="00824F2C" w:rsidP="00C306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каче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ву Злату, учащуюся 1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0»;</w:t>
      </w:r>
    </w:p>
    <w:p w:rsidR="00016565" w:rsidRPr="00B97AAA" w:rsidRDefault="00016565" w:rsidP="00C306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уницкого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а, учащегося студии живописи «Вдохновение» Центр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а народного творчества «Феникс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УК «Дворец металлургов»;</w:t>
      </w:r>
    </w:p>
    <w:p w:rsidR="004E5F7F" w:rsidRPr="00B97AAA" w:rsidRDefault="004E5F7F" w:rsidP="001C1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Федор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ьяну</w:t>
      </w:r>
      <w:r w:rsidR="0061769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чащуюся </w:t>
      </w:r>
      <w:r w:rsidR="00A84801"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Изобразительное искусство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>», МАОУ</w:t>
      </w:r>
      <w:r w:rsidR="00A84801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84801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A84801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="00A84801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="00A84801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C9086F" w:rsidRPr="00B97AAA" w:rsidRDefault="00C9086F" w:rsidP="001C1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ульгу Юлию,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учащуюся 3 «</w:t>
      </w:r>
      <w:r w:rsidR="00040C2E" w:rsidRPr="00B97AAA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«Женская гуманитарная гимназия»; </w:t>
      </w:r>
    </w:p>
    <w:p w:rsidR="00436810" w:rsidRPr="00B97AAA" w:rsidRDefault="00436810" w:rsidP="001C1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Юрк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рью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ва и методического обеспечения».</w:t>
      </w:r>
    </w:p>
    <w:p w:rsidR="001C1F16" w:rsidRPr="00B97AAA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r w:rsidR="001C1F16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оминации </w:t>
      </w:r>
      <w:r w:rsidR="00F871BE" w:rsidRPr="00B97AAA">
        <w:rPr>
          <w:rFonts w:ascii="Times New Roman" w:hAnsi="Times New Roman"/>
          <w:color w:val="000000" w:themeColor="text1"/>
          <w:sz w:val="26"/>
          <w:szCs w:val="26"/>
        </w:rPr>
        <w:t>«Рисунок</w:t>
      </w:r>
      <w:r w:rsidR="001C1F16" w:rsidRPr="00B97AAA">
        <w:rPr>
          <w:rFonts w:ascii="Times New Roman" w:hAnsi="Times New Roman"/>
          <w:color w:val="000000" w:themeColor="text1"/>
          <w:sz w:val="26"/>
          <w:szCs w:val="26"/>
        </w:rPr>
        <w:t>»,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 xml:space="preserve"> возрастная категория 11-13 лет.</w:t>
      </w:r>
    </w:p>
    <w:p w:rsidR="00787514" w:rsidRPr="00B97AAA" w:rsidRDefault="00787514" w:rsidP="0078751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C1F16" w:rsidRPr="00B97AAA" w:rsidRDefault="001C1F16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Аверину Кристину</w:t>
      </w:r>
      <w:r w:rsidR="00787514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БАТИК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E15186" w:rsidRPr="00B97AAA" w:rsidRDefault="00E15186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тонову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итал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Умелые ручки</w:t>
      </w:r>
      <w:r w:rsidR="000B365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0C5469" w:rsidRPr="00B97AAA" w:rsidRDefault="000C5469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Егорову Анастасию, учащуюся студии живописи «Вдохновение» Центр</w:t>
      </w:r>
      <w:r w:rsidR="000B3659">
        <w:rPr>
          <w:rFonts w:ascii="Times New Roman" w:hAnsi="Times New Roman" w:cs="Times New Roman"/>
          <w:color w:val="000000" w:themeColor="text1"/>
          <w:sz w:val="26"/>
          <w:szCs w:val="26"/>
        </w:rPr>
        <w:t>а народного творчества «Феникс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УК «Дворец металлургов»;</w:t>
      </w:r>
    </w:p>
    <w:p w:rsidR="000C5469" w:rsidRPr="00B97AAA" w:rsidRDefault="000C5469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олотыгин</w:t>
      </w:r>
      <w:r w:rsidR="00513388">
        <w:rPr>
          <w:rFonts w:ascii="Times New Roman" w:hAnsi="Times New Roman" w:cs="Times New Roman"/>
          <w:color w:val="000000" w:themeColor="text1"/>
          <w:sz w:val="26"/>
          <w:szCs w:val="26"/>
        </w:rPr>
        <w:t>у Регину, учащуюся 6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8»;</w:t>
      </w:r>
    </w:p>
    <w:p w:rsidR="00902728" w:rsidRPr="00B97AAA" w:rsidRDefault="00902728" w:rsidP="007875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узнецовой Екатерине, учащуюся объединения «Секреты художника</w:t>
      </w:r>
      <w:r w:rsidR="0051338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97AA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E15186" w:rsidRPr="00B97AAA" w:rsidRDefault="00E15186" w:rsidP="00E151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шину Полину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193D52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193D52" w:rsidRPr="00B97AAA" w:rsidRDefault="00193D52" w:rsidP="00E151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уневу Марину, учащуюся </w:t>
      </w:r>
      <w:r w:rsidR="00513388">
        <w:rPr>
          <w:rFonts w:ascii="Times New Roman" w:hAnsi="Times New Roman" w:cs="Times New Roman"/>
          <w:color w:val="000000" w:themeColor="text1"/>
          <w:sz w:val="26"/>
          <w:szCs w:val="26"/>
        </w:rPr>
        <w:t>объединения «Страна художников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87690B" w:rsidRPr="00B97AAA" w:rsidRDefault="0087690B" w:rsidP="008769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лумие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рью,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учащуюся объединения «БАТИК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2F369D" w:rsidRPr="00B97AAA" w:rsidRDefault="002F369D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ирот</w:t>
      </w:r>
      <w:r w:rsidR="00513388">
        <w:rPr>
          <w:rFonts w:ascii="Times New Roman" w:hAnsi="Times New Roman" w:cs="Times New Roman"/>
          <w:color w:val="000000" w:themeColor="text1"/>
          <w:sz w:val="26"/>
          <w:szCs w:val="26"/>
        </w:rPr>
        <w:t>ину Анну, учащуюся 6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5».</w:t>
      </w:r>
    </w:p>
    <w:p w:rsidR="00D97FA3" w:rsidRPr="00B97AAA" w:rsidRDefault="00D97FA3" w:rsidP="00D97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5133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:</w:t>
      </w:r>
    </w:p>
    <w:p w:rsidR="00B05AD1" w:rsidRPr="00B97AAA" w:rsidRDefault="00B05AD1" w:rsidP="00D97F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Байор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ейте</w:t>
      </w:r>
      <w:proofErr w:type="spellEnd"/>
      <w:r w:rsidR="00513388">
        <w:rPr>
          <w:rFonts w:ascii="Times New Roman" w:hAnsi="Times New Roman"/>
          <w:color w:val="000000" w:themeColor="text1"/>
          <w:sz w:val="26"/>
          <w:szCs w:val="26"/>
        </w:rPr>
        <w:t xml:space="preserve"> Эвелину, учащуюся 2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У 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D97FA3" w:rsidRPr="00B97AAA" w:rsidRDefault="00D97FA3" w:rsidP="00D97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Басалаеву Викторию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екреты художника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D97FA3" w:rsidRPr="00B97AAA" w:rsidRDefault="009A67E6" w:rsidP="00D97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Дунаевского Дмитрия, учащегося объединения «Страна художников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9A67E6" w:rsidRPr="00B97AAA" w:rsidRDefault="009A67E6" w:rsidP="009A6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рову Анастасию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екреты художника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B05AD1" w:rsidRPr="00B97AAA" w:rsidRDefault="00B05AD1" w:rsidP="009A6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ожевникову Диану, учащ</w:t>
      </w:r>
      <w:r w:rsidR="00513388">
        <w:rPr>
          <w:rFonts w:ascii="Times New Roman" w:hAnsi="Times New Roman" w:cs="Times New Roman"/>
          <w:color w:val="000000" w:themeColor="text1"/>
          <w:sz w:val="26"/>
          <w:szCs w:val="26"/>
        </w:rPr>
        <w:t>уюся объединения «Умелые ручки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9A67E6" w:rsidRPr="00B97AAA" w:rsidRDefault="009A67E6" w:rsidP="00D97F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шину Марину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DE2974" w:rsidRPr="00B97AAA" w:rsidRDefault="00DE2974" w:rsidP="00D97F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Наставин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ана, 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учащегося 6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 «Образовательный центр № 11»;</w:t>
      </w:r>
    </w:p>
    <w:p w:rsidR="00902728" w:rsidRPr="00B97AAA" w:rsidRDefault="00902728" w:rsidP="00D97F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Пе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тухову Алену, учащуюся 2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У 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B05AD1" w:rsidRPr="00B97AAA" w:rsidRDefault="00B05AD1" w:rsidP="009C40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См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ирнову Дарью, учащуюся 2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У </w:t>
      </w:r>
      <w:proofErr w:type="gramStart"/>
      <w:r w:rsidRPr="00B97AAA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«Де</w:t>
      </w:r>
      <w:r w:rsidR="00513388">
        <w:rPr>
          <w:rFonts w:ascii="Times New Roman" w:hAnsi="Times New Roman"/>
          <w:color w:val="000000" w:themeColor="text1"/>
          <w:sz w:val="26"/>
          <w:szCs w:val="26"/>
        </w:rPr>
        <w:t>тская художественная школа № 1».</w:t>
      </w:r>
    </w:p>
    <w:p w:rsidR="00D97FA3" w:rsidRPr="00B97AAA" w:rsidRDefault="00D97FA3" w:rsidP="00D97F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51338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C4040" w:rsidRPr="00B97AAA" w:rsidRDefault="009C4040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лкову Марию, учащуюся объединения «Мастерская игрушк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D97FA3" w:rsidRPr="00B97AAA" w:rsidRDefault="00D04DDE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овалову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итал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D04DDE" w:rsidRPr="00B97AAA" w:rsidRDefault="00D04DDE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рову Софию, учащуюся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объединения «Страна художников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8D0FA8" w:rsidRPr="00B97AAA" w:rsidRDefault="008D0FA8" w:rsidP="003351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юк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у,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учащуюся объединения «БАТИК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ва и методического обеспечения».</w:t>
      </w:r>
    </w:p>
    <w:p w:rsidR="002F369D" w:rsidRPr="00B97AAA" w:rsidRDefault="00787514" w:rsidP="002F36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</w:t>
      </w:r>
      <w:r w:rsidR="002F369D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оминации </w:t>
      </w:r>
      <w:r w:rsidR="00F871BE" w:rsidRPr="00B97AAA">
        <w:rPr>
          <w:rFonts w:ascii="Times New Roman" w:hAnsi="Times New Roman"/>
          <w:color w:val="000000" w:themeColor="text1"/>
          <w:sz w:val="26"/>
          <w:szCs w:val="26"/>
        </w:rPr>
        <w:t>«Рисунок</w:t>
      </w:r>
      <w:r w:rsidR="002F369D" w:rsidRPr="00B97AAA">
        <w:rPr>
          <w:rFonts w:ascii="Times New Roman" w:hAnsi="Times New Roman"/>
          <w:color w:val="000000" w:themeColor="text1"/>
          <w:sz w:val="26"/>
          <w:szCs w:val="26"/>
        </w:rPr>
        <w:t>», возрастная категория 14-18 лет:</w:t>
      </w:r>
    </w:p>
    <w:p w:rsidR="00787514" w:rsidRPr="00B97AAA" w:rsidRDefault="00787514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="002F369D"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27D31" w:rsidRPr="00B97AAA" w:rsidRDefault="00E27D31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Андрееву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вгению, учащуюся 8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Женская гуманитарная гимназия»;</w:t>
      </w:r>
    </w:p>
    <w:p w:rsidR="008D07EC" w:rsidRPr="00B97AAA" w:rsidRDefault="008D07EC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дрееву Екатерину,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студентку 271 группы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П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Череповецкий строительный колледж имени А.А. Лепехина»;</w:t>
      </w:r>
    </w:p>
    <w:p w:rsidR="0019709D" w:rsidRPr="00B97AAA" w:rsidRDefault="0019709D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ахрамееву А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настасию, учащуюся 7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0»;</w:t>
      </w:r>
    </w:p>
    <w:p w:rsidR="002F369D" w:rsidRPr="00B97AAA" w:rsidRDefault="002F369D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ересов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у Ксению, учащуюся 8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B07EE" w:rsidRPr="00B97AAA" w:rsidRDefault="006B07EE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бенко 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Викторию, учащуюся 9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0»;</w:t>
      </w:r>
    </w:p>
    <w:p w:rsidR="00CB0A6D" w:rsidRPr="00B97AAA" w:rsidRDefault="00CB0A6D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емидо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ву Ольгу, учащуюся 9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</w:t>
      </w:r>
      <w:r w:rsidR="00EE012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я общеобразовательная школа № 2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D04DDE" w:rsidRPr="00B97AAA" w:rsidRDefault="00D04DDE" w:rsidP="00D04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Заугар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ову</w:t>
      </w:r>
      <w:proofErr w:type="spellEnd"/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ру, учащуюся 8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7E06F4" w:rsidRPr="00B97AAA" w:rsidRDefault="007E06F4" w:rsidP="007E06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Заугар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изавету, учащуюся 8 «В» 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1435D4" w:rsidRPr="00B97AAA" w:rsidRDefault="001435D4" w:rsidP="00D04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овалову Анастасию,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студентку 271 группы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П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Череповецкий строительный колледж имени А.А. Лепехина»;</w:t>
      </w:r>
    </w:p>
    <w:p w:rsidR="00D04DDE" w:rsidRPr="00B97AAA" w:rsidRDefault="00D04DDE" w:rsidP="00D04D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осквин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у Ксению, учащуюся 8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D01859" w:rsidRPr="00B97AAA" w:rsidRDefault="00D01859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Семичастнову Екатерину, учащуюся объединения «БАТИК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E6F1C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</w:t>
      </w:r>
      <w:r w:rsidR="008D07E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B0A6D" w:rsidRPr="00B97AAA" w:rsidRDefault="00CB0A6D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бол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ева Савелия, учащегося 2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8D07EC" w:rsidRPr="00B97AAA" w:rsidRDefault="008D07EC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удакову Ирину, уча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щуюся 11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ая школа № 30».</w:t>
      </w:r>
    </w:p>
    <w:p w:rsidR="001435D4" w:rsidRPr="00B97AAA" w:rsidRDefault="0034536E" w:rsidP="001435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:</w:t>
      </w:r>
    </w:p>
    <w:p w:rsidR="00754316" w:rsidRPr="00B97AAA" w:rsidRDefault="00754316" w:rsidP="008D0F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Александрову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Елизавету, студентку 271 группы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П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Череповецкий строительный колледж имени А.А. Лепехина»;</w:t>
      </w:r>
    </w:p>
    <w:p w:rsidR="00064222" w:rsidRPr="00B97AAA" w:rsidRDefault="00064222" w:rsidP="000642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здор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лерию, учащуюся 10 «</w:t>
      </w:r>
      <w:r w:rsidR="00B97AA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»;</w:t>
      </w:r>
    </w:p>
    <w:p w:rsidR="00B55409" w:rsidRPr="00B97AAA" w:rsidRDefault="00B55409" w:rsidP="00B554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Гущ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ну Софью, учащуюся 9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7»;</w:t>
      </w:r>
    </w:p>
    <w:p w:rsidR="0074324F" w:rsidRPr="00B97AAA" w:rsidRDefault="0074324F" w:rsidP="00743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ото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ву Дарью, учащуюся 9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7»;</w:t>
      </w:r>
    </w:p>
    <w:p w:rsidR="007E06F4" w:rsidRPr="00B97AAA" w:rsidRDefault="007E06F4" w:rsidP="00743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лик Валерию,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учащуюся объединения «Арт-мастерская «Время кукол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E6AF3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МАО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</w:t>
      </w:r>
    </w:p>
    <w:p w:rsidR="00C41EE6" w:rsidRPr="00B97AAA" w:rsidRDefault="00C41EE6" w:rsidP="007432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вашову 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Ангелину, учащуюся 9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Образовательный центр № 11»;</w:t>
      </w:r>
    </w:p>
    <w:p w:rsidR="0034536E" w:rsidRPr="00B97AAA" w:rsidRDefault="0034536E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Ратьк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ову Алину, студентку 271 группы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П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Череповецкий строительный колледж имени А.А. Лепехина»</w:t>
      </w:r>
      <w:r w:rsidR="001435D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435D4" w:rsidRPr="00B97AAA" w:rsidRDefault="001435D4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Ухано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ву Алину, учащуюся 8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8»</w:t>
      </w:r>
      <w:r w:rsidR="000658C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97FA3" w:rsidRPr="00B97AAA" w:rsidRDefault="00D97FA3" w:rsidP="00D97F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54316" w:rsidRPr="00B97AAA" w:rsidRDefault="00754316" w:rsidP="007543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Гущ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ну Софью, учащуюся 9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7»;</w:t>
      </w:r>
    </w:p>
    <w:p w:rsidR="00D97FA3" w:rsidRPr="00B97AAA" w:rsidRDefault="00B55409" w:rsidP="00B554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лёц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настасию, учащуюся 8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</w:t>
      </w:r>
      <w:r w:rsidR="00EE012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658C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4753F" w:rsidRPr="00B97AAA" w:rsidRDefault="0034753F" w:rsidP="0034753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В номинации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Плакат»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, возрастная категория 7-10 лет.</w:t>
      </w:r>
    </w:p>
    <w:p w:rsidR="0034753F" w:rsidRPr="00B97AAA" w:rsidRDefault="0034753F" w:rsidP="0034753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4753F" w:rsidRPr="00B97AAA" w:rsidRDefault="0034753F" w:rsidP="0034753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фриканову Стефанию,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чащуюся 3 «Е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Начальная общеобразовательная школа № 43»;</w:t>
      </w:r>
    </w:p>
    <w:p w:rsidR="0034753F" w:rsidRPr="00B97AAA" w:rsidRDefault="0034753F" w:rsidP="003475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Лачинову Алёну, учащ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юся объединения «Умелые ручки»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; </w:t>
      </w:r>
    </w:p>
    <w:p w:rsidR="00E17133" w:rsidRPr="00B97AAA" w:rsidRDefault="00E17133" w:rsidP="00E171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Шишкин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 Юлиану, учащуюся 3 «В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19».</w:t>
      </w:r>
    </w:p>
    <w:p w:rsidR="00E17133" w:rsidRPr="00B97AAA" w:rsidRDefault="00E17133" w:rsidP="00E171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17133" w:rsidRPr="00B97AAA" w:rsidRDefault="00E17133" w:rsidP="00E1713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Михайленко Вла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дислава, учащегося 2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Начальная общеобразовательная школа № 41»;</w:t>
      </w:r>
    </w:p>
    <w:p w:rsidR="0034753F" w:rsidRPr="00B97AAA" w:rsidRDefault="0011269B" w:rsidP="0034753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/>
          <w:color w:val="000000" w:themeColor="text1"/>
          <w:sz w:val="26"/>
          <w:szCs w:val="26"/>
        </w:rPr>
        <w:t>Сафронову Викторию, учащ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юся объединения «Умелые ручки»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.</w:t>
      </w:r>
    </w:p>
    <w:p w:rsidR="0011269B" w:rsidRPr="00B97AAA" w:rsidRDefault="0011269B" w:rsidP="0011269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 </w:t>
      </w:r>
    </w:p>
    <w:p w:rsidR="0011269B" w:rsidRPr="00B97AAA" w:rsidRDefault="0011269B" w:rsidP="00112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ифорова Федора,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чащегося 3 «Г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17».</w:t>
      </w:r>
    </w:p>
    <w:p w:rsidR="00BE3C86" w:rsidRPr="00B97AAA" w:rsidRDefault="00A70074" w:rsidP="002F36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В номинации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Плакат», возрастная категория 11-13 лет:</w:t>
      </w:r>
    </w:p>
    <w:p w:rsidR="00A70074" w:rsidRPr="00B97AAA" w:rsidRDefault="00A70074" w:rsidP="00A700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</w:p>
    <w:p w:rsidR="00A70074" w:rsidRPr="00B97AAA" w:rsidRDefault="00A70074" w:rsidP="00A700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Федяш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вея,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чащегося 5 «А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8».</w:t>
      </w:r>
    </w:p>
    <w:p w:rsidR="00A70074" w:rsidRPr="00B97AAA" w:rsidRDefault="00A70074" w:rsidP="00A7007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70074" w:rsidRPr="00B97AAA" w:rsidRDefault="00A70074" w:rsidP="00A700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ротину Елизавету,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чащуюся 6 «А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5».</w:t>
      </w:r>
    </w:p>
    <w:p w:rsidR="008B439C" w:rsidRPr="00B97AAA" w:rsidRDefault="008B439C" w:rsidP="008B43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70074" w:rsidRPr="00B97AAA" w:rsidRDefault="008B439C" w:rsidP="00A700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ихайлову Ульяну, 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учащуюся 5 «Б» класса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30».</w:t>
      </w:r>
    </w:p>
    <w:p w:rsidR="00895616" w:rsidRPr="00B97AAA" w:rsidRDefault="00895616" w:rsidP="00A700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 В номинации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«Плакат», возрастн</w:t>
      </w:r>
      <w:r w:rsidR="00AF5DBE">
        <w:rPr>
          <w:rFonts w:ascii="Times New Roman" w:hAnsi="Times New Roman"/>
          <w:color w:val="000000" w:themeColor="text1"/>
          <w:sz w:val="26"/>
          <w:szCs w:val="26"/>
        </w:rPr>
        <w:t>ая категория 14-18 лет.</w:t>
      </w:r>
    </w:p>
    <w:p w:rsidR="00895616" w:rsidRPr="00B97AAA" w:rsidRDefault="00895616" w:rsidP="0089561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ом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4536E" w:rsidRPr="00B97AAA" w:rsidRDefault="0034536E" w:rsidP="002F36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Яблокову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лану, учащуюся 10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7».</w:t>
      </w:r>
    </w:p>
    <w:p w:rsidR="00A65D81" w:rsidRPr="00B97AAA" w:rsidRDefault="00AF5DBE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8.В номинации «Публицистика».</w:t>
      </w:r>
    </w:p>
    <w:p w:rsidR="009F0933" w:rsidRPr="00B97AAA" w:rsidRDefault="009F0933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F0933" w:rsidRPr="00B97AAA" w:rsidRDefault="009F0933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Ерасто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ву Дарью, учащуюся 8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40»;</w:t>
      </w:r>
    </w:p>
    <w:p w:rsidR="009F0933" w:rsidRPr="00B97AAA" w:rsidRDefault="009F0933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удряву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ю Полину, учащуюся 6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ая школа № 20».</w:t>
      </w:r>
    </w:p>
    <w:p w:rsidR="009F0933" w:rsidRPr="00B97AAA" w:rsidRDefault="009F0933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56E08" w:rsidRPr="00B97AAA" w:rsidRDefault="00F56E08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елоконскую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ну, учащуюся 10 «Б» класса, МАОУ «Средняя общеобразовательная школа № 25»;</w:t>
      </w:r>
    </w:p>
    <w:p w:rsidR="00F56E08" w:rsidRPr="00B97AAA" w:rsidRDefault="00F56E08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здор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лерию, учащуюся 10 «А»  класса, МАОУ «Средняя общеобразовательная школа № 2»;</w:t>
      </w:r>
    </w:p>
    <w:p w:rsidR="00F56E08" w:rsidRPr="00B97AAA" w:rsidRDefault="00F56E08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бедева Платона, учащегося 4 «Ж» класса, МАОУ «Начальная 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ая школа № 39».</w:t>
      </w:r>
    </w:p>
    <w:p w:rsidR="009F0933" w:rsidRPr="00B97AAA" w:rsidRDefault="009F0933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I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C4B17" w:rsidRPr="00B97AAA" w:rsidRDefault="00BC4B17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Аникиче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мура, учаще</w:t>
      </w:r>
      <w:r w:rsidR="003D63AB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ся объединения «Шахматы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BC4B17" w:rsidRPr="00B97AAA" w:rsidRDefault="00BC4B17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ердину</w:t>
      </w:r>
      <w:proofErr w:type="spellEnd"/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рью, учащуюся 10 «А» 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»;</w:t>
      </w:r>
    </w:p>
    <w:p w:rsidR="00BC4B17" w:rsidRPr="00B97AAA" w:rsidRDefault="00BC4B17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Некрасову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тьяну, учащуюся 5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13</w:t>
      </w:r>
      <w:r w:rsidR="008060F0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060F0" w:rsidRPr="00B97AAA" w:rsidRDefault="00AF5DBE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9.В номинации «Поэзия».</w:t>
      </w:r>
    </w:p>
    <w:p w:rsidR="008060F0" w:rsidRPr="00B97AAA" w:rsidRDefault="008060F0" w:rsidP="00806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D63AB" w:rsidRPr="00B97AAA" w:rsidRDefault="003D63AB" w:rsidP="00806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Аникиче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мура, 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учащегося объединения «Шахматы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8060F0" w:rsidRPr="00B97AAA" w:rsidRDefault="007918EA" w:rsidP="00806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еребряко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ву Алину, учащуюся 4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r w:rsidR="000658C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«Женская гуманитарная гимназия».</w:t>
      </w:r>
    </w:p>
    <w:p w:rsidR="008060F0" w:rsidRPr="00B97AAA" w:rsidRDefault="008060F0" w:rsidP="00806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 степени</w:t>
      </w:r>
      <w:r w:rsidR="00AF5D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D63AB" w:rsidRPr="00B97AAA" w:rsidRDefault="003D63AB" w:rsidP="00DA05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Исаченк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стину, учащуюся 8 «А» класса, МАОУ «Средняя общеобразовательная школа № 13»;</w:t>
      </w:r>
    </w:p>
    <w:p w:rsidR="00DA05EB" w:rsidRPr="00B97AAA" w:rsidRDefault="007918EA" w:rsidP="00DA05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орешк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рину, учащуюся 3 «А» класса, МАОУ «Средняя общеобразовательная школа № 4»</w:t>
      </w:r>
      <w:r w:rsidR="00DA05EB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D63AB" w:rsidRPr="00B97AAA" w:rsidRDefault="003D63AB" w:rsidP="00DA05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етряшова Сергея, учащегося 7 «В» класса, МАОУ «Средняя общеобразовательная школа № 19»;</w:t>
      </w:r>
    </w:p>
    <w:p w:rsidR="00D74AEF" w:rsidRPr="00B97AAA" w:rsidRDefault="00D74AEF" w:rsidP="00806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номареву Дарью, учащуюся 4 «Е» класса, МАОУ «Центр образования имени И.А. Милютина» СП «Школа № 23»;</w:t>
      </w:r>
    </w:p>
    <w:p w:rsidR="003D63AB" w:rsidRPr="00B97AAA" w:rsidRDefault="003D63AB" w:rsidP="00806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итов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ец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лию, учащуюся 7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0</w:t>
      </w:r>
      <w:r w:rsidR="000658C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060F0" w:rsidRPr="00B97AAA" w:rsidRDefault="008060F0" w:rsidP="00806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35220" w:rsidRPr="00B97AAA" w:rsidRDefault="00835220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Гоголев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а Егора, учащегося 3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4»;</w:t>
      </w:r>
    </w:p>
    <w:p w:rsidR="008060F0" w:rsidRPr="00B97AAA" w:rsidRDefault="00DA05EB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рол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ь Таисию, учащуюся 4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1»;</w:t>
      </w:r>
    </w:p>
    <w:p w:rsidR="00835220" w:rsidRPr="00B97AAA" w:rsidRDefault="00835220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Литвинову Е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лизавету, учащуюся 3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»;</w:t>
      </w:r>
    </w:p>
    <w:p w:rsidR="003D63AB" w:rsidRPr="00B97AAA" w:rsidRDefault="003D63AB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мирно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ву Дарью, учащуюся 7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школа № 19».</w:t>
      </w:r>
    </w:p>
    <w:p w:rsidR="00966795" w:rsidRPr="00B97AAA" w:rsidRDefault="00966795" w:rsidP="009667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2.10. В н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оминации «Художественная проза».</w:t>
      </w:r>
    </w:p>
    <w:p w:rsidR="00966795" w:rsidRPr="00B97AAA" w:rsidRDefault="00966795" w:rsidP="009667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419AC" w:rsidRPr="00B97AAA" w:rsidRDefault="00C419AC" w:rsidP="00C419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рисова 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Кирилла, учащегося 4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1».</w:t>
      </w:r>
    </w:p>
    <w:p w:rsidR="00966795" w:rsidRPr="00B97AAA" w:rsidRDefault="00966795" w:rsidP="009667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419AC" w:rsidRPr="00B97AAA" w:rsidRDefault="00C419AC" w:rsidP="00C419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елыше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ву Софию, учащуюся 3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»;</w:t>
      </w:r>
    </w:p>
    <w:p w:rsidR="00C419AC" w:rsidRPr="00B97AAA" w:rsidRDefault="00C419AC" w:rsidP="00C419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лова 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Максима, учащегося 4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1».</w:t>
      </w:r>
    </w:p>
    <w:p w:rsidR="003D63AB" w:rsidRPr="00B97AAA" w:rsidRDefault="00966795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2.11</w:t>
      </w:r>
      <w:r w:rsidR="003D63AB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. В номинации «</w:t>
      </w:r>
      <w:r w:rsidR="003D63AB" w:rsidRPr="00B97AAA">
        <w:rPr>
          <w:rFonts w:ascii="Times New Roman" w:hAnsi="Times New Roman"/>
          <w:color w:val="000000" w:themeColor="text1"/>
          <w:spacing w:val="-2"/>
          <w:sz w:val="26"/>
          <w:szCs w:val="26"/>
        </w:rPr>
        <w:t>Пейзажная съемка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3D63AB" w:rsidRPr="00B97AAA" w:rsidRDefault="003D63AB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E6F1C" w:rsidRPr="00B97AAA" w:rsidRDefault="002E6F1C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мирнову Ксению, учащуюся объед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нения НОУ «Экология и биология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75096" w:rsidRPr="00B97AAA" w:rsidRDefault="00F75096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ул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ию, 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</w:t>
      </w:r>
      <w:r w:rsidR="000658C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рчества имени А.А. Алексеевой».</w:t>
      </w:r>
    </w:p>
    <w:p w:rsidR="003D63AB" w:rsidRPr="00B97AAA" w:rsidRDefault="003D63AB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E6F1C" w:rsidRPr="00B97AAA" w:rsidRDefault="002E6F1C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асильеву Анастасию, учащуюся объединения НОУ «Экология и биология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2E6F1C" w:rsidRPr="00B97AAA" w:rsidRDefault="002E6F1C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олстиков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у Карину, учащуюся 8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</w:t>
      </w:r>
      <w:r w:rsidR="000658C4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2».</w:t>
      </w:r>
    </w:p>
    <w:p w:rsidR="003D63AB" w:rsidRPr="00B97AAA" w:rsidRDefault="003D63AB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I степени</w:t>
      </w:r>
    </w:p>
    <w:p w:rsidR="002E6F1C" w:rsidRPr="00B97AAA" w:rsidRDefault="002E6F1C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рдаровского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тема, учащегося 2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Начальная общеобразовательная школа № 43»;</w:t>
      </w:r>
    </w:p>
    <w:p w:rsidR="002E6F1C" w:rsidRPr="00B97AAA" w:rsidRDefault="002E6F1C" w:rsidP="00332B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арыче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ву Марию, учащуюся 1 «Г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1</w:t>
      </w:r>
      <w:r w:rsidR="004F464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3D63AB" w:rsidRPr="00B97AAA" w:rsidRDefault="00966795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2.12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. В номинации «Сюжетная съемка».</w:t>
      </w:r>
    </w:p>
    <w:p w:rsidR="003D63AB" w:rsidRPr="00B97AAA" w:rsidRDefault="003D63AB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75096" w:rsidRPr="00B97AAA" w:rsidRDefault="00F75096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авыдову Е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лизавету, учащуюся 3 «А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Женская гуманитарная гимназия»;</w:t>
      </w:r>
    </w:p>
    <w:p w:rsidR="004F464C" w:rsidRPr="00B97AAA" w:rsidRDefault="004F464C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синину Анну, 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4F464C" w:rsidRPr="00B97AAA" w:rsidRDefault="004F464C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ул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ию, 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.</w:t>
      </w:r>
    </w:p>
    <w:p w:rsidR="003D63AB" w:rsidRPr="00B97AAA" w:rsidRDefault="003D63AB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F464C" w:rsidRPr="00B97AAA" w:rsidRDefault="00CE6AF3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Гузинец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ию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, учащуюся 8 «В» класса</w:t>
      </w:r>
      <w:r w:rsidR="004F464C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2»;</w:t>
      </w:r>
    </w:p>
    <w:p w:rsidR="004F464C" w:rsidRPr="00B97AAA" w:rsidRDefault="004F464C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Звонц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стасию,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уюся объединения «Керамика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Центр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творчества и методического обеспечения».</w:t>
      </w:r>
    </w:p>
    <w:p w:rsidR="003D63AB" w:rsidRPr="00B97AAA" w:rsidRDefault="003D63AB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C7FEE" w:rsidRPr="00B97AAA" w:rsidRDefault="00EC7FEE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Захарову Екатерину, учащуюся 1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Начальная общеобразовательная школа № 41»;</w:t>
      </w:r>
    </w:p>
    <w:p w:rsidR="004F464C" w:rsidRPr="00B97AAA" w:rsidRDefault="00EC7FEE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Лобанов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вгению, учащуюся 4 «Б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Женская гуманитарная гимназия»;</w:t>
      </w:r>
    </w:p>
    <w:p w:rsidR="004F464C" w:rsidRPr="00B97AAA" w:rsidRDefault="004F464C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арыче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ву Марию, учащуюся 1 «Г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31».</w:t>
      </w:r>
    </w:p>
    <w:p w:rsidR="003D63AB" w:rsidRPr="00B97AAA" w:rsidRDefault="00966795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2.13</w:t>
      </w:r>
      <w:r w:rsidR="003D63AB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. В номинации «</w:t>
      </w:r>
      <w:r w:rsidR="003D63AB" w:rsidRPr="00B97AAA">
        <w:rPr>
          <w:rFonts w:ascii="Times New Roman" w:hAnsi="Times New Roman"/>
          <w:color w:val="000000" w:themeColor="text1"/>
          <w:spacing w:val="-2"/>
          <w:sz w:val="26"/>
          <w:szCs w:val="26"/>
        </w:rPr>
        <w:t>Цветы в объективе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3D63AB" w:rsidRPr="00B97AAA" w:rsidRDefault="003D63AB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C7FEE" w:rsidRPr="00B97AAA" w:rsidRDefault="00EC7FEE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оскресенскую Екатерину, </w:t>
      </w:r>
      <w:r w:rsidR="00FF2AF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="00FF2AF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="00FF2AF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FF2AF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="00FF2AF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="00FF2AFA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F2AFA" w:rsidRPr="00B97AAA" w:rsidRDefault="00FF2AFA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митриева Виктора, уч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ащего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F2AFA" w:rsidRPr="00B97AAA" w:rsidRDefault="00FF2AFA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аютин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катерину, 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F2AFA" w:rsidRPr="00B97AAA" w:rsidRDefault="00FF2AFA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Новгородце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рью, 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F2AFA" w:rsidRPr="00B97AAA" w:rsidRDefault="00FF2AFA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синину Анну, 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.</w:t>
      </w:r>
    </w:p>
    <w:p w:rsidR="003D63AB" w:rsidRPr="00B97AAA" w:rsidRDefault="003D63AB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F2AFA" w:rsidRPr="00B97AAA" w:rsidRDefault="00FF2AFA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ови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дрея, уч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ащего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F2AFA" w:rsidRPr="00B97AAA" w:rsidRDefault="00FF2AFA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иселеву Марию, у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чащуюся объединения «</w:t>
      </w:r>
      <w:proofErr w:type="spellStart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Фотик</w:t>
      </w:r>
      <w:proofErr w:type="spellEnd"/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-ПРО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F2AFA" w:rsidRPr="00B97AAA" w:rsidRDefault="00FF2AFA" w:rsidP="00FF2A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лнцева Данила, учащегося 10 «А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</w:t>
      </w:r>
      <w:r w:rsidR="00754125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ая (коррекционная) о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щеобразовательная школа </w:t>
      </w:r>
      <w:r w:rsidR="00754125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№38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3D63AB" w:rsidRPr="00B97AAA" w:rsidRDefault="003D63AB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ипломом III степени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54125" w:rsidRPr="00B97AAA" w:rsidRDefault="00754125" w:rsidP="007541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Нефёд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а, учащегося об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ъединения «Цифровая фотография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FF2AFA" w:rsidRPr="00B97AAA" w:rsidRDefault="00754125" w:rsidP="00065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м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ирнову Надежду, учащуюся 10 «А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пециальная (коррекционная) общеобразовательная школа №38»;</w:t>
      </w:r>
    </w:p>
    <w:p w:rsidR="006E1A32" w:rsidRDefault="000658C4" w:rsidP="006E1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арасо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>ву Дарью, учащуюся 2 «В» класса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Начальная общеобразовательная школа № 41».</w:t>
      </w:r>
    </w:p>
    <w:p w:rsidR="00436F2C" w:rsidRPr="006E1A32" w:rsidRDefault="006E1A32" w:rsidP="006E1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8A18C2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явить благодарность педагогам за подготовку дипломантов муниципального этапа </w:t>
      </w:r>
      <w:r w:rsidR="00545BC8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>областного конкурса</w:t>
      </w:r>
      <w:r w:rsidR="008A18C2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45BC8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>Лес в творчестве юных</w:t>
      </w:r>
      <w:r w:rsidR="008A18C2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D6F05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74AEF" w:rsidRPr="00B97AAA" w:rsidRDefault="00D74AEF" w:rsidP="00F56E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дриевской Надежде Ивановне, учителю начальных классов МАОУ «Центр образования имени И.А. Милютина» СП «Школа № 23»;</w:t>
      </w:r>
    </w:p>
    <w:p w:rsidR="00F56E08" w:rsidRPr="00B97AAA" w:rsidRDefault="00436F2C" w:rsidP="00F56E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рон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льге Николаевне, учителю информатики МАОУ «Средняя общеобразовательная школа № 7»;</w:t>
      </w:r>
    </w:p>
    <w:p w:rsidR="00840DD3" w:rsidRPr="00B97AAA" w:rsidRDefault="00840DD3" w:rsidP="00840DD3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ресне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алентине Витальевне, воспитателю МАОУ «Женская гуманитарная гимназия»; </w:t>
      </w:r>
    </w:p>
    <w:p w:rsidR="000658C4" w:rsidRPr="00B97AAA" w:rsidRDefault="000658C4" w:rsidP="000658C4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ид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льге Валериевне,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ителю МАОУ «Начальная общеобразовательная школа № 41»;</w:t>
      </w:r>
    </w:p>
    <w:p w:rsidR="00F871BE" w:rsidRPr="00B97AAA" w:rsidRDefault="00F871BE" w:rsidP="00436F2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юх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терине Владимировне, </w:t>
      </w:r>
      <w:r w:rsidR="00BC3CA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ю МАДОУ «Детский сад № 5»;</w:t>
      </w:r>
    </w:p>
    <w:p w:rsidR="002E6F1C" w:rsidRPr="00B97AAA" w:rsidRDefault="002E6F1C" w:rsidP="00A57D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лычевой Наталье Николаевне, методисту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A57DD2" w:rsidRPr="00B97AAA" w:rsidRDefault="00A57DD2" w:rsidP="00A57D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рковой Тамаре Сергеевне, учителю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«Средняя общеобразовательная школа № 2»;</w:t>
      </w:r>
    </w:p>
    <w:p w:rsidR="00F56E08" w:rsidRPr="00B97AAA" w:rsidRDefault="00F56E08" w:rsidP="00A57D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усыгиной Ольге Александровне, учителю русского языка и литературы МАОУ «Средняя общеобразовательная школа № 25»;</w:t>
      </w:r>
    </w:p>
    <w:p w:rsidR="00C9086F" w:rsidRPr="00B97AAA" w:rsidRDefault="00C9086F" w:rsidP="00C9086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утковск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миле Алексеевне, учителю МАОУ «Средняя общеобразовательная школа № 5 имени Е.А.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ромонова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34753F" w:rsidRPr="00B97AAA" w:rsidRDefault="0034753F" w:rsidP="0034753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сениной Марине Сергеевне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елю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«Начальная общеобразовательная школа № 43»; </w:t>
      </w:r>
    </w:p>
    <w:p w:rsidR="005176CF" w:rsidRPr="00B97AAA" w:rsidRDefault="005176CF" w:rsidP="005176C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ронцовой Марине Александровне, воспитателю МБДОУ «Детский сад № 107»;</w:t>
      </w:r>
    </w:p>
    <w:p w:rsidR="00824F2C" w:rsidRPr="00B97AAA" w:rsidRDefault="00824F2C" w:rsidP="003D63AB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Ганюшкиной Светлане Александровне, учителю МАОУ «Средняя общеобразовательная школа № 30»;</w:t>
      </w:r>
    </w:p>
    <w:p w:rsidR="003D63AB" w:rsidRPr="00B97AAA" w:rsidRDefault="003D63AB" w:rsidP="003D63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ущенко Алене Васильевне, учи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19»;</w:t>
      </w:r>
    </w:p>
    <w:p w:rsidR="00D74AEF" w:rsidRPr="00B97AAA" w:rsidRDefault="00D74AEF" w:rsidP="005176C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буновой Елизавете Гавриловне, учителю МАОУ «Средняя общеобразовательная школа № 4»;</w:t>
      </w:r>
    </w:p>
    <w:p w:rsidR="00BC3CA2" w:rsidRPr="00B97AAA" w:rsidRDefault="00BC3CA2" w:rsidP="00BC3CA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ляк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рине Валентиновне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ю МАДОУ «Детский сад № 5»;</w:t>
      </w:r>
    </w:p>
    <w:p w:rsidR="00436F2C" w:rsidRPr="00B97AAA" w:rsidRDefault="00436F2C" w:rsidP="00436F2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голе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лии Владимировне, учителю МАОУ «Средняя общеобразовательная школа № 4»;</w:t>
      </w:r>
    </w:p>
    <w:p w:rsidR="00436F2C" w:rsidRPr="00B97AAA" w:rsidRDefault="00436F2C" w:rsidP="00436F2C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игорьевой Ольге Александровне, учителю МАОУ «Начальная общеобразовательная школа № 39»; </w:t>
      </w:r>
    </w:p>
    <w:p w:rsidR="00C419AC" w:rsidRPr="00B97AAA" w:rsidRDefault="00C419AC" w:rsidP="00C419A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севой Ирине Юрьевне, учителю МАОУ «Средняя общеобразовательная школа № 2»;</w:t>
      </w:r>
    </w:p>
    <w:p w:rsidR="00436F2C" w:rsidRPr="00B97AAA" w:rsidRDefault="00436F2C" w:rsidP="00436F2C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ниловой Елене Валерьевне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П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Череповецкий строительный колледж имени А.А. Лепехина»;</w:t>
      </w:r>
    </w:p>
    <w:p w:rsidR="00C02E8C" w:rsidRPr="00B97AAA" w:rsidRDefault="00C02E8C" w:rsidP="00436F2C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убовико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алье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ладимировне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у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чителю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Средняя общеобразовательная школа № 13»; </w:t>
      </w:r>
    </w:p>
    <w:p w:rsidR="00F871BE" w:rsidRPr="00B97AAA" w:rsidRDefault="00F871BE" w:rsidP="00F871BE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Зелениной Елене Валерьевне, воспитателю МАДОУ «Детский сад № 124»;</w:t>
      </w:r>
    </w:p>
    <w:p w:rsidR="00EC7FEE" w:rsidRPr="00B97AAA" w:rsidRDefault="00EC7FEE" w:rsidP="00F871BE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Ивановой Оксане Леонидовне, учителю МАОУ «Женская гуманитарная гимназия»;</w:t>
      </w:r>
    </w:p>
    <w:p w:rsidR="00650D37" w:rsidRPr="00B97AAA" w:rsidRDefault="00650D37" w:rsidP="00650D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вановой Юлии Николаевне, учителю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ОУ «Средняя общеобразовательная школа № 19»;</w:t>
      </w:r>
    </w:p>
    <w:p w:rsidR="009C72A0" w:rsidRPr="00B97AAA" w:rsidRDefault="009C72A0" w:rsidP="009C72A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аковой Галине Олеговне, учителю технологии МАОУ «Средняя общеобразовательная школа № 7»;</w:t>
      </w:r>
    </w:p>
    <w:p w:rsidR="009F0933" w:rsidRPr="00B97AAA" w:rsidRDefault="009F0933" w:rsidP="009C72A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инин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юбови Александровне, учителю МАОУ «Средняя общеобразовательная школа № 40»;</w:t>
      </w:r>
    </w:p>
    <w:p w:rsidR="00084A02" w:rsidRPr="00B97AAA" w:rsidRDefault="00084A02" w:rsidP="00084A02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южка Вере Валентиновне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ю МАДОУ «Детский сад № 124»;</w:t>
      </w:r>
    </w:p>
    <w:p w:rsidR="00F147FA" w:rsidRPr="00B97AAA" w:rsidRDefault="00640DF9" w:rsidP="00F147FA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имовой Фариде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хмудовне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воспитателю МАДОУ «Детский сад № 111»;</w:t>
      </w:r>
    </w:p>
    <w:p w:rsidR="0069714F" w:rsidRPr="00B97AAA" w:rsidRDefault="0069714F" w:rsidP="0069714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арпи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сане Николаевне, учителю начальных классов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ОУ «Средняя общеобразовательная школа № 28»;</w:t>
      </w:r>
    </w:p>
    <w:p w:rsidR="0086231D" w:rsidRPr="00B97AAA" w:rsidRDefault="0086231D" w:rsidP="0069714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пае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рине Борисовне, педагогу дополнительного образования МАОУ 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орец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ского и юношеского творчества имени А.А. Алексеевой»;</w:t>
      </w:r>
    </w:p>
    <w:p w:rsidR="00F147FA" w:rsidRPr="00B97AAA" w:rsidRDefault="00F147FA" w:rsidP="00F147FA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стиковой Екатерине Александровне, учителю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МАОУ «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яя общеобразовательная школа № 3 имени А.А. Потапова»;</w:t>
      </w:r>
    </w:p>
    <w:p w:rsidR="00640DF9" w:rsidRPr="00B97AAA" w:rsidRDefault="00640DF9" w:rsidP="00640DF9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руто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алии Александровне, учителю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«Начальная общеобразовательная школа № 43»; </w:t>
      </w:r>
    </w:p>
    <w:p w:rsidR="00776210" w:rsidRPr="00B97AAA" w:rsidRDefault="00776210" w:rsidP="0077621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ыловой Галине Владимировне, учителю МАОУ «Средняя общеобразовательная школа № 25»;</w:t>
      </w:r>
    </w:p>
    <w:p w:rsidR="00436F2C" w:rsidRPr="00B97AAA" w:rsidRDefault="00436F2C" w:rsidP="009A67E6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узнецовой Ольге Владимировне, учителю МАОУ «Начальная общеобразовательная школа № 39»; </w:t>
      </w:r>
    </w:p>
    <w:p w:rsidR="00016565" w:rsidRPr="00B97AAA" w:rsidRDefault="00016565" w:rsidP="009A67E6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уликовой Наталии Алексеевне, руководителю студии живописи «Вдохновение» Центра народного творчества «Феникс»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МАУК «Дворец металлургов»;</w:t>
      </w:r>
    </w:p>
    <w:p w:rsidR="009A67E6" w:rsidRPr="00B97AAA" w:rsidRDefault="009A67E6" w:rsidP="005176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уликовой Ольге Васильевне, педагогу дополнительного образования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2E6F1C" w:rsidRPr="00B97AAA" w:rsidRDefault="002E6F1C" w:rsidP="005176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уценко Наталье Рудольфовне, учителю МАОУ «Начальная общеобразовательная школа № 43»;</w:t>
      </w:r>
    </w:p>
    <w:p w:rsidR="00335151" w:rsidRPr="00B97AAA" w:rsidRDefault="00335151" w:rsidP="00335151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Лепеш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юбови Сергеевне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EC7FEE" w:rsidRPr="00B97AAA" w:rsidRDefault="00EC7FEE" w:rsidP="00335151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Лобановой Анне Николаевне, воспитателю МАОУ «Женская гуманитарная гимназия»;</w:t>
      </w:r>
    </w:p>
    <w:p w:rsidR="00436F2C" w:rsidRPr="00B97AAA" w:rsidRDefault="00436F2C" w:rsidP="00436F2C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выгин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юдмиле Дмитриевне, МАДОУ «Детский сад № 112»;</w:t>
      </w:r>
    </w:p>
    <w:p w:rsidR="00834CFE" w:rsidRPr="00B97AAA" w:rsidRDefault="00834CFE" w:rsidP="00436F2C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ыман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рине Анатольевне,</w:t>
      </w:r>
      <w:r w:rsidR="006E1A32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1A3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едагогу дополнительного образования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ОУ 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ского творчества и методического обеспечения»;</w:t>
      </w:r>
    </w:p>
    <w:p w:rsidR="00650D37" w:rsidRPr="00B97AAA" w:rsidRDefault="00650D37" w:rsidP="004E5F7F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юск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рине Николаевне, МАОУ «Средняя общеобразовательная школа № 5 имени Е.А. </w:t>
      </w: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омонова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</w:p>
    <w:p w:rsidR="00F75096" w:rsidRPr="00B97AAA" w:rsidRDefault="00F75096" w:rsidP="004E5F7F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япк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ине Ивановне, педагогу дополнительного образования МАОУ 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орец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ского и юношеского творчества имени А.А. Алексеевой»;</w:t>
      </w:r>
    </w:p>
    <w:p w:rsidR="004E5F7F" w:rsidRPr="00B97AAA" w:rsidRDefault="004E5F7F" w:rsidP="004E5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ловце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лене Геннадьевне, учи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30»;</w:t>
      </w:r>
    </w:p>
    <w:p w:rsidR="00754125" w:rsidRPr="00B97AAA" w:rsidRDefault="00754125" w:rsidP="007541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ров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андру Анатольевичу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37203B" w:rsidRPr="00B97AAA" w:rsidRDefault="0037203B" w:rsidP="008D0FA8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даровск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льге Ивановне, учителю МАОУ «Начальная общеобразовательная школа № 41»; </w:t>
      </w:r>
    </w:p>
    <w:p w:rsidR="005635B9" w:rsidRPr="00B97AAA" w:rsidRDefault="005635B9" w:rsidP="008D0FA8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шалкиной Ирине Николаевне, учителю начальных классов МАОУ «Средняя общеобразовательная школа № 10 с углубленным изучением отдельных предметов»;</w:t>
      </w:r>
    </w:p>
    <w:p w:rsidR="00BE3531" w:rsidRPr="00B97AAA" w:rsidRDefault="00BE3531" w:rsidP="00BE35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тюш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нне Григорьевне, учи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»;</w:t>
      </w:r>
    </w:p>
    <w:p w:rsidR="00F56E08" w:rsidRPr="00B97AAA" w:rsidRDefault="00F56E08" w:rsidP="00BE35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одено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тлане Николаевне, учителю МАОУ «Начальная общеобразовательная школа № 39»;</w:t>
      </w:r>
    </w:p>
    <w:p w:rsidR="00640DF9" w:rsidRPr="00B97AAA" w:rsidRDefault="00640DF9" w:rsidP="008D0FA8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исеевой Арине Валентиновне, воспита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ДОУ «Детский сад № 111»;</w:t>
      </w:r>
    </w:p>
    <w:p w:rsidR="008D0FA8" w:rsidRPr="00B97AAA" w:rsidRDefault="008D0FA8" w:rsidP="008D0FA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Наставин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тлане Владимировне,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ителю изобразительного искусства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МАОУ «Образовательный центр № 11»;</w:t>
      </w:r>
    </w:p>
    <w:p w:rsidR="005176CF" w:rsidRPr="00B97AAA" w:rsidRDefault="005176CF" w:rsidP="008D0FA8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итиной Алине Александровне,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спита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ДОУ «Детский сад № 124»;</w:t>
      </w:r>
    </w:p>
    <w:p w:rsidR="00BC4B17" w:rsidRPr="00B97AAA" w:rsidRDefault="00BC4B17" w:rsidP="008D0FA8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неву Евгению Васильевичу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7918EA" w:rsidRPr="00B97AAA" w:rsidRDefault="007918EA" w:rsidP="008D0FA8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осохиной Елене Николаевне, учителю МАОУ «Женская гуманитарная гимназия»;</w:t>
      </w:r>
    </w:p>
    <w:p w:rsidR="009B03DF" w:rsidRPr="00B97AAA" w:rsidRDefault="009B03DF" w:rsidP="008D0FA8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ростако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ене Васильевне, учителю начальных классов МАОУ «Средняя общеобразовательная школа № 15»;</w:t>
      </w:r>
    </w:p>
    <w:p w:rsidR="009F0933" w:rsidRPr="00B97AAA" w:rsidRDefault="009F0933" w:rsidP="008D0FA8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Родионовой Людмиле Борисовне, учителю русского языка и литературы МАОУ «Средняя общеобразовательная школа № 20»;</w:t>
      </w:r>
    </w:p>
    <w:p w:rsidR="00D561C5" w:rsidRPr="00B97AAA" w:rsidRDefault="00D561C5" w:rsidP="00D56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вельевой Алле Вадимовне, учителю </w:t>
      </w:r>
      <w:r w:rsidRPr="00B97AAA">
        <w:rPr>
          <w:rFonts w:ascii="Times New Roman" w:hAnsi="Times New Roman"/>
          <w:color w:val="000000" w:themeColor="text1"/>
          <w:sz w:val="26"/>
          <w:szCs w:val="26"/>
        </w:rPr>
        <w:t>МАОУ «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яя общеобразовательная школа № 30»;</w:t>
      </w:r>
    </w:p>
    <w:p w:rsidR="00DA05EB" w:rsidRPr="00B97AAA" w:rsidRDefault="00DA05EB" w:rsidP="00D56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рычевой Наталье Александровне, учителю МАОУ «Средняя общеобразовательная школа № 31»;</w:t>
      </w:r>
    </w:p>
    <w:p w:rsidR="00F75096" w:rsidRPr="00B97AAA" w:rsidRDefault="00F75096" w:rsidP="00D56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лынце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дежде Николаевне, воспитателю МАОУ «Женская гуманитарная гимназия»;  </w:t>
      </w:r>
    </w:p>
    <w:p w:rsidR="000658C4" w:rsidRPr="00B97AAA" w:rsidRDefault="000658C4" w:rsidP="000658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зневой Наталии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Чавдаровне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методисту, педагогу дополнительного образования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3D63AB" w:rsidRPr="00B97AAA" w:rsidRDefault="003D63AB" w:rsidP="00D56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обабена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алине Васильевне, учителю математики МАОУ «Средняя общеобразовательная школа № 13»;</w:t>
      </w:r>
    </w:p>
    <w:p w:rsidR="00840DD3" w:rsidRPr="00B97AAA" w:rsidRDefault="00840DD3" w:rsidP="008D0FA8">
      <w:pPr>
        <w:pStyle w:val="a3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инельщиковой Анне Николаевне, учителю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ОУ «Женская гуманитарная гимназия»; </w:t>
      </w:r>
    </w:p>
    <w:p w:rsidR="00840DD3" w:rsidRPr="00B97AAA" w:rsidRDefault="00840DD3" w:rsidP="00840DD3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ютт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льге Николаевне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воспитателю МАДОУ «Детский сад № 124»;</w:t>
      </w:r>
    </w:p>
    <w:p w:rsidR="00FF2AFA" w:rsidRPr="00B97AAA" w:rsidRDefault="00FF2AFA" w:rsidP="00840DD3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мелко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тлане Владимировне, учителю </w:t>
      </w:r>
      <w:r w:rsidR="00754125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пециальная (коррекционная) общеобразовательная школа №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4125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38»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6F2C" w:rsidRPr="00B97AAA" w:rsidRDefault="00436F2C" w:rsidP="00436F2C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меловой Наталье Сергеевне, учителю начальных классов МАОУ «Средняя общеобразовательная школа № 22»;</w:t>
      </w:r>
    </w:p>
    <w:p w:rsidR="00436F2C" w:rsidRPr="00B97AAA" w:rsidRDefault="006E1A32" w:rsidP="00840DD3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мирновой Надежде Алексеевне, </w:t>
      </w:r>
      <w:r w:rsidR="00436F2C"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ителю изобразительного искусства МАОУ «Средняя общеобразовательная школа № 5 имени Е.А. </w:t>
      </w:r>
      <w:proofErr w:type="spellStart"/>
      <w:r w:rsidR="00436F2C"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омонова</w:t>
      </w:r>
      <w:proofErr w:type="spellEnd"/>
      <w:r w:rsidR="00436F2C"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</w:p>
    <w:p w:rsidR="00824F2C" w:rsidRPr="00B97AAA" w:rsidRDefault="00824F2C" w:rsidP="00840DD3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мирновой Светлане Владимировне, учителю начальных классов МАОУ «Средняя общеобразовательная школа № 20»; </w:t>
      </w:r>
    </w:p>
    <w:p w:rsidR="000A0948" w:rsidRPr="00B97AAA" w:rsidRDefault="000A0948" w:rsidP="00840DD3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мирновой Татьяне Васильевне, учителю географии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Средняя общеобразовательная школа № 20»;</w:t>
      </w:r>
    </w:p>
    <w:p w:rsidR="00EE10F0" w:rsidRPr="00B97AAA" w:rsidRDefault="00EE10F0" w:rsidP="00840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оловьевой Александре Алексеевне,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дагогу дополнительного образования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0C5469" w:rsidRPr="00B97AAA" w:rsidRDefault="000C5469" w:rsidP="00840D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оловьевой Виктории Владимировне, учителю МАОУ «Средняя общеобразовательная школа № 30»;</w:t>
      </w:r>
    </w:p>
    <w:p w:rsidR="00436F2C" w:rsidRPr="00B97AAA" w:rsidRDefault="00436F2C" w:rsidP="00436F2C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епановой Марине Васильевне, МАОУ 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ского творчества и методического обеспечения»;</w:t>
      </w:r>
    </w:p>
    <w:p w:rsidR="00C41EE6" w:rsidRPr="00B97AAA" w:rsidRDefault="00C41EE6" w:rsidP="00436F2C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калюк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лене Александровне, учителю географии МАОУ «Образовательный центр № 11»;</w:t>
      </w:r>
    </w:p>
    <w:p w:rsidR="00754316" w:rsidRPr="00B97AAA" w:rsidRDefault="00754316" w:rsidP="00754316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даковой Ольге Анатольевне, учителю немецкого и английского языка МАОУ «Средняя общеобразовательная школа № </w:t>
      </w:r>
      <w:r w:rsidR="00F21F39"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8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</w:p>
    <w:p w:rsidR="0011269B" w:rsidRPr="00B97AAA" w:rsidRDefault="0011269B" w:rsidP="000452D4">
      <w:pPr>
        <w:pStyle w:val="a3"/>
        <w:spacing w:after="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словой Анне Сергеевне, учителю начальных классов МАОУ «Средняя общеобразовательная школа № 17»;</w:t>
      </w:r>
    </w:p>
    <w:p w:rsidR="000452D4" w:rsidRPr="00B97AAA" w:rsidRDefault="000452D4" w:rsidP="000452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харевой Наталии Павловне, учи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ОУ «Женская гуманитарная гимназия»;</w:t>
      </w:r>
    </w:p>
    <w:p w:rsidR="00B05AD1" w:rsidRPr="00B97AAA" w:rsidRDefault="00B05AD1" w:rsidP="000452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абас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ии Андреевне, преподавателю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3D63AB" w:rsidRPr="00B97AAA" w:rsidRDefault="003D63AB" w:rsidP="000452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агиевой Ирине Николаевне, учителю русского языка и литературы МАОУ «Средняя общеобразовательная школа № 30»;</w:t>
      </w:r>
    </w:p>
    <w:p w:rsidR="005176CF" w:rsidRPr="00B97AAA" w:rsidRDefault="005176CF" w:rsidP="005176C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ьмин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Юлии Николаевне, воспитателю МБДОУ «Детский сад № 107»;</w:t>
      </w:r>
    </w:p>
    <w:p w:rsidR="00D1459A" w:rsidRPr="00B97AAA" w:rsidRDefault="00D1459A" w:rsidP="0011269B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мченко Светлане Викторовне, учителю изобразительного искусства МАОУ «Средняя общеобразовательная школа № 30»;</w:t>
      </w:r>
    </w:p>
    <w:p w:rsidR="00436810" w:rsidRPr="00B97AAA" w:rsidRDefault="00436810" w:rsidP="0011269B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локонце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талии Алексеевне, педагогу дополнительного образования МАОУ 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5176CF" w:rsidRPr="00B97AAA" w:rsidRDefault="005176CF" w:rsidP="0034753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дальцовой Юлии Николаевне, воспита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ДОУ «Детский сад № 124»;</w:t>
      </w:r>
    </w:p>
    <w:p w:rsidR="0034753F" w:rsidRPr="00B97AAA" w:rsidRDefault="0034753F" w:rsidP="0034753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ьяновой Любови Владимировне, педагогу дополнительного образования МАОУ 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тского творчества и методического обеспечения»;</w:t>
      </w:r>
    </w:p>
    <w:p w:rsidR="002E6F1C" w:rsidRPr="00B97AAA" w:rsidRDefault="002E6F1C" w:rsidP="0034753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ачевой Наталье Леонидовне, учителю МАОУ «Средняя общеобразовательная школа № 2»;</w:t>
      </w:r>
    </w:p>
    <w:p w:rsidR="00B97AAA" w:rsidRPr="00B97AAA" w:rsidRDefault="00B97AAA" w:rsidP="00B97AAA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отовой Анне Сергеевне, преподава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B97AAA" w:rsidRPr="00B97AAA" w:rsidRDefault="00B97AAA" w:rsidP="00B97AAA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линой Юлии Михайловне, преподавателю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ая художественная школа № 1»;</w:t>
      </w:r>
    </w:p>
    <w:p w:rsidR="00B97AAA" w:rsidRPr="00B97AAA" w:rsidRDefault="00B97AAA" w:rsidP="00B97AAA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Фроловой Светлане Николаевне, </w:t>
      </w: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ителю изобразительного искусства МАОУ «Средняя общеобразовательная школа № 28»;</w:t>
      </w:r>
    </w:p>
    <w:p w:rsidR="00B97AAA" w:rsidRPr="00B97AAA" w:rsidRDefault="00B97AAA" w:rsidP="00B97AAA">
      <w:pPr>
        <w:pStyle w:val="a3"/>
        <w:ind w:left="0" w:firstLine="5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еновой</w:t>
      </w:r>
      <w:proofErr w:type="gram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талье Борисовне, учителю МАОУ «Женская гуманитарная гимназия»;</w:t>
      </w:r>
    </w:p>
    <w:p w:rsidR="002E6F1C" w:rsidRPr="00B97AAA" w:rsidRDefault="002E6F1C" w:rsidP="0034753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ахомир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юдмиле Викторовне, учителю МАОУ «Средняя общеобразовательная школа № 31»;</w:t>
      </w:r>
    </w:p>
    <w:p w:rsidR="00754125" w:rsidRPr="00B97AAA" w:rsidRDefault="00754125" w:rsidP="0034753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аховой Татьяне Константиновне,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учителю МАОУ «Специальная (коррекционная) общеобразовательная школа №</w:t>
      </w:r>
      <w:r w:rsid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38»;</w:t>
      </w:r>
    </w:p>
    <w:p w:rsidR="00EC7FEE" w:rsidRPr="00B97AAA" w:rsidRDefault="00EC7FEE" w:rsidP="0034753F">
      <w:pPr>
        <w:pStyle w:val="a3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катовой</w:t>
      </w:r>
      <w:proofErr w:type="spellEnd"/>
      <w:r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етлане Борисовне, учителю МАОУ «Начальная </w:t>
      </w:r>
      <w:r w:rsidR="00B97AAA" w:rsidRPr="00B97A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образовательная школа № 41».</w:t>
      </w:r>
    </w:p>
    <w:p w:rsidR="008A18C2" w:rsidRPr="00B97AAA" w:rsidRDefault="006E1A32" w:rsidP="006E1A3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8A18C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явить благодарность за работу в составе жюри муниципального этапа 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бластного конкурса</w:t>
      </w:r>
      <w:r w:rsidR="008A18C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45BC8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Лес в творчестве юных</w:t>
      </w:r>
      <w:r w:rsidR="008A18C2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:</w:t>
      </w:r>
    </w:p>
    <w:p w:rsidR="009F0933" w:rsidRPr="00B97AAA" w:rsidRDefault="009F0933" w:rsidP="009F09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Базано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ине Анатольевне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8A18C2" w:rsidRPr="00B97AAA" w:rsidRDefault="008A18C2" w:rsidP="009F09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лычевой Наталье Николаевне, методисту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546AA3" w:rsidRPr="00B97AAA" w:rsidRDefault="00546AA3" w:rsidP="00546A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Егоровце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сении Игоревне, педагогу-организатору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9F0933" w:rsidRPr="00B97AAA" w:rsidRDefault="009F0933" w:rsidP="009F09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арнухин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лии Николаевне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;</w:t>
      </w:r>
    </w:p>
    <w:p w:rsidR="008A18C2" w:rsidRPr="00B97AAA" w:rsidRDefault="008A18C2" w:rsidP="009F09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Малаховой Елене Алексеевне, специалисту по</w:t>
      </w:r>
      <w:r w:rsidR="008D1456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язям с общественностью, педагогу-организатору МАОУ </w:t>
      </w:r>
      <w:proofErr w:type="gramStart"/>
      <w:r w:rsidR="008D1456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8D1456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тский технопарк «</w:t>
      </w:r>
      <w:proofErr w:type="spellStart"/>
      <w:r w:rsidR="008D1456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Кванториум</w:t>
      </w:r>
      <w:proofErr w:type="spellEnd"/>
      <w:r w:rsidR="008D1456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12427" w:rsidRPr="00B97AAA" w:rsidRDefault="00912427" w:rsidP="009F09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зневой Наталии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Чавдаровне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етодисту, педагогу дополнительного </w:t>
      </w: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МАОУ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</w:t>
      </w:r>
      <w:r w:rsidR="00B26D0F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E1A32" w:rsidRDefault="00B26D0F" w:rsidP="006E1A32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Толоконцевой</w:t>
      </w:r>
      <w:proofErr w:type="spell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алии Алексеевне, педагогу дополнительного образования 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.</w:t>
      </w:r>
    </w:p>
    <w:p w:rsidR="00912427" w:rsidRPr="006E1A32" w:rsidRDefault="006E1A32" w:rsidP="006E1A32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912427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явить благодарность организатору муниципального этапа </w:t>
      </w:r>
      <w:r w:rsidR="00545BC8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>областного конкурса</w:t>
      </w:r>
      <w:r w:rsidR="00912427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45BC8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>Лес в творчестве юных</w:t>
      </w:r>
      <w:r w:rsidR="00912427" w:rsidRPr="006E1A32">
        <w:rPr>
          <w:rFonts w:ascii="Times New Roman" w:hAnsi="Times New Roman" w:cs="Times New Roman"/>
          <w:color w:val="000000" w:themeColor="text1"/>
          <w:sz w:val="26"/>
          <w:szCs w:val="26"/>
        </w:rPr>
        <w:t>»:</w:t>
      </w:r>
    </w:p>
    <w:p w:rsidR="006E1A32" w:rsidRDefault="002D6F05" w:rsidP="006E1A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Селезнев</w:t>
      </w:r>
      <w:r w:rsidR="0091242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али</w:t>
      </w:r>
      <w:r w:rsidR="0091242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spellStart"/>
      <w:r w:rsidR="0091242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Чавдаровне</w:t>
      </w:r>
      <w:proofErr w:type="spellEnd"/>
      <w:r w:rsidR="0091242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, методист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12427"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педагогу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ельного образования</w:t>
      </w:r>
      <w:r w:rsidR="00B904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gramStart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>Дворец</w:t>
      </w:r>
      <w:proofErr w:type="gramEnd"/>
      <w:r w:rsidRPr="00B9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го и юношеского творчества имени А.А. Алексеевой».</w:t>
      </w:r>
    </w:p>
    <w:p w:rsidR="002D6F05" w:rsidRPr="006E1A32" w:rsidRDefault="006E1A32" w:rsidP="006E1A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B81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ложить </w:t>
      </w:r>
      <w:proofErr w:type="gramStart"/>
      <w:r w:rsidR="00B81CE9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2D6F05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онтроль </w:t>
      </w:r>
      <w:r w:rsidR="00B81CE9">
        <w:rPr>
          <w:rFonts w:ascii="Times New Roman" w:hAnsi="Times New Roman"/>
          <w:color w:val="000000" w:themeColor="text1"/>
          <w:sz w:val="26"/>
          <w:szCs w:val="26"/>
        </w:rPr>
        <w:t>за</w:t>
      </w:r>
      <w:proofErr w:type="gramEnd"/>
      <w:r w:rsidR="00B81CE9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</w:t>
      </w:r>
      <w:r w:rsidR="002D6F05" w:rsidRPr="00B97AAA">
        <w:rPr>
          <w:rFonts w:ascii="Times New Roman" w:hAnsi="Times New Roman"/>
          <w:color w:val="000000" w:themeColor="text1"/>
          <w:sz w:val="26"/>
          <w:szCs w:val="26"/>
        </w:rPr>
        <w:t xml:space="preserve"> приказа на </w:t>
      </w:r>
      <w:r w:rsidR="00B90411">
        <w:rPr>
          <w:rFonts w:ascii="Times New Roman" w:hAnsi="Times New Roman"/>
          <w:color w:val="000000" w:themeColor="text1"/>
          <w:sz w:val="26"/>
          <w:szCs w:val="26"/>
        </w:rPr>
        <w:t>С.В. Клейнер, начальника</w:t>
      </w:r>
      <w:r w:rsidR="00B81CE9">
        <w:rPr>
          <w:rFonts w:ascii="Times New Roman" w:hAnsi="Times New Roman"/>
          <w:color w:val="000000" w:themeColor="text1"/>
          <w:sz w:val="26"/>
          <w:szCs w:val="26"/>
        </w:rPr>
        <w:t xml:space="preserve"> отдела общего и дополнительного образования</w:t>
      </w:r>
      <w:r w:rsidR="002D6F05" w:rsidRPr="00B97AA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D6F05" w:rsidRPr="00B97AAA" w:rsidRDefault="002D6F05" w:rsidP="002D6F05">
      <w:pPr>
        <w:pStyle w:val="af0"/>
        <w:ind w:left="927"/>
        <w:jc w:val="both"/>
        <w:rPr>
          <w:color w:val="000000" w:themeColor="text1"/>
          <w:sz w:val="26"/>
          <w:szCs w:val="26"/>
        </w:rPr>
      </w:pPr>
    </w:p>
    <w:p w:rsidR="002D6F05" w:rsidRPr="00B97AAA" w:rsidRDefault="00012999" w:rsidP="002D6F05">
      <w:pPr>
        <w:pStyle w:val="af0"/>
        <w:ind w:left="927"/>
        <w:jc w:val="both"/>
        <w:rPr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4F31F37" wp14:editId="2E0176C5">
            <wp:simplePos x="0" y="0"/>
            <wp:positionH relativeFrom="column">
              <wp:posOffset>2495550</wp:posOffset>
            </wp:positionH>
            <wp:positionV relativeFrom="paragraph">
              <wp:posOffset>60960</wp:posOffset>
            </wp:positionV>
            <wp:extent cx="1285240" cy="935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62C" w:rsidRDefault="0043162C" w:rsidP="00B81CE9">
      <w:pPr>
        <w:pStyle w:val="af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C1FE5" w:rsidRPr="009C1FE5" w:rsidRDefault="009C1FE5" w:rsidP="009C1FE5">
      <w:pPr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C1F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                                                                           М.Г. Барабанова</w:t>
      </w:r>
    </w:p>
    <w:p w:rsidR="002D6F05" w:rsidRPr="00B97AAA" w:rsidRDefault="002D6F05" w:rsidP="002D6F05">
      <w:pPr>
        <w:tabs>
          <w:tab w:val="left" w:pos="709"/>
        </w:tabs>
        <w:suppressAutoHyphens/>
        <w:spacing w:line="100" w:lineRule="atLeast"/>
        <w:jc w:val="both"/>
        <w:rPr>
          <w:color w:val="000000" w:themeColor="text1"/>
          <w:szCs w:val="26"/>
        </w:rPr>
      </w:pPr>
    </w:p>
    <w:p w:rsidR="002D6F05" w:rsidRPr="00B97AAA" w:rsidRDefault="002D6F05" w:rsidP="002D6F05">
      <w:pPr>
        <w:tabs>
          <w:tab w:val="left" w:pos="709"/>
        </w:tabs>
        <w:suppressAutoHyphens/>
        <w:spacing w:line="100" w:lineRule="atLeast"/>
        <w:jc w:val="both"/>
        <w:rPr>
          <w:color w:val="000000" w:themeColor="text1"/>
          <w:szCs w:val="26"/>
        </w:rPr>
      </w:pPr>
    </w:p>
    <w:p w:rsidR="002D6F05" w:rsidRPr="00B97AAA" w:rsidRDefault="002D6F05" w:rsidP="002D6F05">
      <w:pPr>
        <w:pStyle w:val="af0"/>
        <w:tabs>
          <w:tab w:val="left" w:pos="6840"/>
        </w:tabs>
        <w:ind w:left="5664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2D6F05" w:rsidRPr="00B97AAA" w:rsidSect="0043162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35" w:rsidRDefault="005B7735" w:rsidP="006460D6">
      <w:pPr>
        <w:spacing w:after="0" w:line="240" w:lineRule="auto"/>
      </w:pPr>
      <w:r>
        <w:separator/>
      </w:r>
    </w:p>
  </w:endnote>
  <w:endnote w:type="continuationSeparator" w:id="0">
    <w:p w:rsidR="005B7735" w:rsidRDefault="005B7735" w:rsidP="0064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35" w:rsidRDefault="005B7735" w:rsidP="006460D6">
      <w:pPr>
        <w:spacing w:after="0" w:line="240" w:lineRule="auto"/>
      </w:pPr>
      <w:r>
        <w:separator/>
      </w:r>
    </w:p>
  </w:footnote>
  <w:footnote w:type="continuationSeparator" w:id="0">
    <w:p w:rsidR="005B7735" w:rsidRDefault="005B7735" w:rsidP="0064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5DF"/>
    <w:multiLevelType w:val="multilevel"/>
    <w:tmpl w:val="A0CC3A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32FD58E9"/>
    <w:multiLevelType w:val="hybridMultilevel"/>
    <w:tmpl w:val="7CA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06F00"/>
    <w:multiLevelType w:val="hybridMultilevel"/>
    <w:tmpl w:val="EC08B078"/>
    <w:lvl w:ilvl="0" w:tplc="302C8AA8"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3355F"/>
    <w:multiLevelType w:val="hybridMultilevel"/>
    <w:tmpl w:val="D3E0C5EC"/>
    <w:lvl w:ilvl="0" w:tplc="F4A635F2">
      <w:start w:val="5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E82E1B"/>
    <w:multiLevelType w:val="hybridMultilevel"/>
    <w:tmpl w:val="70D6364A"/>
    <w:lvl w:ilvl="0" w:tplc="CB840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13F77"/>
    <w:multiLevelType w:val="hybridMultilevel"/>
    <w:tmpl w:val="F3BE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8FC"/>
    <w:multiLevelType w:val="hybridMultilevel"/>
    <w:tmpl w:val="427C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0D6"/>
    <w:rsid w:val="000010BD"/>
    <w:rsid w:val="000025BE"/>
    <w:rsid w:val="00012999"/>
    <w:rsid w:val="00016565"/>
    <w:rsid w:val="00035701"/>
    <w:rsid w:val="00040C2E"/>
    <w:rsid w:val="00043658"/>
    <w:rsid w:val="000452D4"/>
    <w:rsid w:val="00064222"/>
    <w:rsid w:val="00064F08"/>
    <w:rsid w:val="000658C4"/>
    <w:rsid w:val="00076E77"/>
    <w:rsid w:val="0007788F"/>
    <w:rsid w:val="00080C11"/>
    <w:rsid w:val="00084A02"/>
    <w:rsid w:val="000A0948"/>
    <w:rsid w:val="000A1652"/>
    <w:rsid w:val="000B3659"/>
    <w:rsid w:val="000B38D6"/>
    <w:rsid w:val="000C5469"/>
    <w:rsid w:val="000C5F0F"/>
    <w:rsid w:val="000C76D4"/>
    <w:rsid w:val="000D5EFA"/>
    <w:rsid w:val="000E0CFF"/>
    <w:rsid w:val="000E569D"/>
    <w:rsid w:val="000F1EB0"/>
    <w:rsid w:val="000F2A41"/>
    <w:rsid w:val="000F4418"/>
    <w:rsid w:val="000F4467"/>
    <w:rsid w:val="000F4D94"/>
    <w:rsid w:val="0010424D"/>
    <w:rsid w:val="001051C2"/>
    <w:rsid w:val="00110601"/>
    <w:rsid w:val="0011269B"/>
    <w:rsid w:val="00112CC2"/>
    <w:rsid w:val="00131776"/>
    <w:rsid w:val="00142E5A"/>
    <w:rsid w:val="001435D4"/>
    <w:rsid w:val="00183E57"/>
    <w:rsid w:val="00193D52"/>
    <w:rsid w:val="00195DAE"/>
    <w:rsid w:val="0019709D"/>
    <w:rsid w:val="001A5D51"/>
    <w:rsid w:val="001A7A3F"/>
    <w:rsid w:val="001C1F16"/>
    <w:rsid w:val="001C6B46"/>
    <w:rsid w:val="001D2F78"/>
    <w:rsid w:val="001D3D82"/>
    <w:rsid w:val="001E02C3"/>
    <w:rsid w:val="001F5188"/>
    <w:rsid w:val="002040DC"/>
    <w:rsid w:val="002179F1"/>
    <w:rsid w:val="00235FB1"/>
    <w:rsid w:val="00245981"/>
    <w:rsid w:val="00257EC2"/>
    <w:rsid w:val="002719B0"/>
    <w:rsid w:val="00286039"/>
    <w:rsid w:val="00295BA2"/>
    <w:rsid w:val="00297C60"/>
    <w:rsid w:val="002B3284"/>
    <w:rsid w:val="002D0E96"/>
    <w:rsid w:val="002D6F05"/>
    <w:rsid w:val="002E26F1"/>
    <w:rsid w:val="002E6F1C"/>
    <w:rsid w:val="002F369D"/>
    <w:rsid w:val="00302A73"/>
    <w:rsid w:val="00306C6E"/>
    <w:rsid w:val="0031067C"/>
    <w:rsid w:val="003136E3"/>
    <w:rsid w:val="00316BAC"/>
    <w:rsid w:val="00332B5B"/>
    <w:rsid w:val="00335151"/>
    <w:rsid w:val="00335D43"/>
    <w:rsid w:val="0034536E"/>
    <w:rsid w:val="003471A9"/>
    <w:rsid w:val="0034753F"/>
    <w:rsid w:val="00351E69"/>
    <w:rsid w:val="003715BC"/>
    <w:rsid w:val="0037203B"/>
    <w:rsid w:val="003A055F"/>
    <w:rsid w:val="003A0662"/>
    <w:rsid w:val="003C0A65"/>
    <w:rsid w:val="003D55B3"/>
    <w:rsid w:val="003D63AB"/>
    <w:rsid w:val="003E2812"/>
    <w:rsid w:val="003E3318"/>
    <w:rsid w:val="003E4FFD"/>
    <w:rsid w:val="0040433E"/>
    <w:rsid w:val="00413A4B"/>
    <w:rsid w:val="004227FE"/>
    <w:rsid w:val="00423822"/>
    <w:rsid w:val="0043162C"/>
    <w:rsid w:val="0043648A"/>
    <w:rsid w:val="00436810"/>
    <w:rsid w:val="00436C9E"/>
    <w:rsid w:val="00436F2C"/>
    <w:rsid w:val="00437B5B"/>
    <w:rsid w:val="0044047A"/>
    <w:rsid w:val="00440D92"/>
    <w:rsid w:val="00456045"/>
    <w:rsid w:val="0046197E"/>
    <w:rsid w:val="004631CB"/>
    <w:rsid w:val="00485BFE"/>
    <w:rsid w:val="00490BF4"/>
    <w:rsid w:val="004A653A"/>
    <w:rsid w:val="004B5D8D"/>
    <w:rsid w:val="004C206A"/>
    <w:rsid w:val="004D0374"/>
    <w:rsid w:val="004E0743"/>
    <w:rsid w:val="004E22F0"/>
    <w:rsid w:val="004E3322"/>
    <w:rsid w:val="004E55D2"/>
    <w:rsid w:val="004E5F7F"/>
    <w:rsid w:val="004F4402"/>
    <w:rsid w:val="004F464C"/>
    <w:rsid w:val="00513388"/>
    <w:rsid w:val="005176CF"/>
    <w:rsid w:val="005247B5"/>
    <w:rsid w:val="00526D5D"/>
    <w:rsid w:val="00533C7D"/>
    <w:rsid w:val="005409E5"/>
    <w:rsid w:val="00541845"/>
    <w:rsid w:val="00545BC8"/>
    <w:rsid w:val="00546AA3"/>
    <w:rsid w:val="00553CDF"/>
    <w:rsid w:val="00557B04"/>
    <w:rsid w:val="00562439"/>
    <w:rsid w:val="005635B9"/>
    <w:rsid w:val="0056375C"/>
    <w:rsid w:val="005675DD"/>
    <w:rsid w:val="00570947"/>
    <w:rsid w:val="00576929"/>
    <w:rsid w:val="00584698"/>
    <w:rsid w:val="00587A4A"/>
    <w:rsid w:val="005B6B9C"/>
    <w:rsid w:val="005B7735"/>
    <w:rsid w:val="005C026E"/>
    <w:rsid w:val="005D6AB3"/>
    <w:rsid w:val="005F1549"/>
    <w:rsid w:val="005F2088"/>
    <w:rsid w:val="005F585F"/>
    <w:rsid w:val="00601ED9"/>
    <w:rsid w:val="0061769A"/>
    <w:rsid w:val="00624C27"/>
    <w:rsid w:val="00631343"/>
    <w:rsid w:val="00640DF9"/>
    <w:rsid w:val="006460D6"/>
    <w:rsid w:val="00650D37"/>
    <w:rsid w:val="006710EB"/>
    <w:rsid w:val="0069714F"/>
    <w:rsid w:val="006A78CB"/>
    <w:rsid w:val="006B07EE"/>
    <w:rsid w:val="006C2BC1"/>
    <w:rsid w:val="006C4A10"/>
    <w:rsid w:val="006D13FB"/>
    <w:rsid w:val="006E1A32"/>
    <w:rsid w:val="006E5CAD"/>
    <w:rsid w:val="006E7FA2"/>
    <w:rsid w:val="006F2A4F"/>
    <w:rsid w:val="00710122"/>
    <w:rsid w:val="00710901"/>
    <w:rsid w:val="0071676C"/>
    <w:rsid w:val="00722A6E"/>
    <w:rsid w:val="00727E7D"/>
    <w:rsid w:val="00740087"/>
    <w:rsid w:val="007409B5"/>
    <w:rsid w:val="00740FC9"/>
    <w:rsid w:val="00742426"/>
    <w:rsid w:val="0074324F"/>
    <w:rsid w:val="0074458E"/>
    <w:rsid w:val="00754125"/>
    <w:rsid w:val="00754316"/>
    <w:rsid w:val="00763EEB"/>
    <w:rsid w:val="00771388"/>
    <w:rsid w:val="007727FB"/>
    <w:rsid w:val="0077445A"/>
    <w:rsid w:val="00776210"/>
    <w:rsid w:val="00787514"/>
    <w:rsid w:val="00787C22"/>
    <w:rsid w:val="007918EA"/>
    <w:rsid w:val="00792F11"/>
    <w:rsid w:val="007955FE"/>
    <w:rsid w:val="007A123F"/>
    <w:rsid w:val="007D2269"/>
    <w:rsid w:val="007D7AB7"/>
    <w:rsid w:val="007E06F4"/>
    <w:rsid w:val="007E35E7"/>
    <w:rsid w:val="007E40B6"/>
    <w:rsid w:val="007F21BC"/>
    <w:rsid w:val="00802D4C"/>
    <w:rsid w:val="008060F0"/>
    <w:rsid w:val="0081114A"/>
    <w:rsid w:val="00817B2D"/>
    <w:rsid w:val="00821A1C"/>
    <w:rsid w:val="00823F56"/>
    <w:rsid w:val="00824C20"/>
    <w:rsid w:val="00824F2C"/>
    <w:rsid w:val="008271EC"/>
    <w:rsid w:val="00834CFE"/>
    <w:rsid w:val="00835220"/>
    <w:rsid w:val="00840DD3"/>
    <w:rsid w:val="00841EEB"/>
    <w:rsid w:val="008525EB"/>
    <w:rsid w:val="008552B6"/>
    <w:rsid w:val="0085708F"/>
    <w:rsid w:val="00861D23"/>
    <w:rsid w:val="0086231D"/>
    <w:rsid w:val="008753BA"/>
    <w:rsid w:val="0087690B"/>
    <w:rsid w:val="00882D93"/>
    <w:rsid w:val="0088620A"/>
    <w:rsid w:val="00895616"/>
    <w:rsid w:val="008A0E6A"/>
    <w:rsid w:val="008A18C2"/>
    <w:rsid w:val="008B439C"/>
    <w:rsid w:val="008C2E9F"/>
    <w:rsid w:val="008C7FFB"/>
    <w:rsid w:val="008D07EC"/>
    <w:rsid w:val="008D0FA8"/>
    <w:rsid w:val="008D1456"/>
    <w:rsid w:val="008F4FD7"/>
    <w:rsid w:val="00902728"/>
    <w:rsid w:val="00907FF0"/>
    <w:rsid w:val="00911A7A"/>
    <w:rsid w:val="00912427"/>
    <w:rsid w:val="00933721"/>
    <w:rsid w:val="00933C3B"/>
    <w:rsid w:val="0093418F"/>
    <w:rsid w:val="00940761"/>
    <w:rsid w:val="00956929"/>
    <w:rsid w:val="00966795"/>
    <w:rsid w:val="00982C5A"/>
    <w:rsid w:val="00992159"/>
    <w:rsid w:val="00992EE2"/>
    <w:rsid w:val="0099752D"/>
    <w:rsid w:val="00997C17"/>
    <w:rsid w:val="009A67E6"/>
    <w:rsid w:val="009B03DF"/>
    <w:rsid w:val="009B1CF0"/>
    <w:rsid w:val="009B489B"/>
    <w:rsid w:val="009C0E4E"/>
    <w:rsid w:val="009C1FE5"/>
    <w:rsid w:val="009C4040"/>
    <w:rsid w:val="009C72A0"/>
    <w:rsid w:val="009C7486"/>
    <w:rsid w:val="009D5F67"/>
    <w:rsid w:val="009D779D"/>
    <w:rsid w:val="009E0160"/>
    <w:rsid w:val="009E1E7F"/>
    <w:rsid w:val="009F0933"/>
    <w:rsid w:val="009F6618"/>
    <w:rsid w:val="00A034DC"/>
    <w:rsid w:val="00A141B4"/>
    <w:rsid w:val="00A16816"/>
    <w:rsid w:val="00A21DCF"/>
    <w:rsid w:val="00A35824"/>
    <w:rsid w:val="00A4156C"/>
    <w:rsid w:val="00A44F02"/>
    <w:rsid w:val="00A45514"/>
    <w:rsid w:val="00A50756"/>
    <w:rsid w:val="00A50817"/>
    <w:rsid w:val="00A517C0"/>
    <w:rsid w:val="00A53D6F"/>
    <w:rsid w:val="00A5588C"/>
    <w:rsid w:val="00A57DD2"/>
    <w:rsid w:val="00A65D81"/>
    <w:rsid w:val="00A70074"/>
    <w:rsid w:val="00A77DE5"/>
    <w:rsid w:val="00A82F06"/>
    <w:rsid w:val="00A84801"/>
    <w:rsid w:val="00A97629"/>
    <w:rsid w:val="00AA0691"/>
    <w:rsid w:val="00AC03AC"/>
    <w:rsid w:val="00AC68E2"/>
    <w:rsid w:val="00AC7E23"/>
    <w:rsid w:val="00AD115D"/>
    <w:rsid w:val="00AD1795"/>
    <w:rsid w:val="00AD1DFC"/>
    <w:rsid w:val="00AE0382"/>
    <w:rsid w:val="00AE759D"/>
    <w:rsid w:val="00AF5DBE"/>
    <w:rsid w:val="00B05AD1"/>
    <w:rsid w:val="00B14FEA"/>
    <w:rsid w:val="00B22B29"/>
    <w:rsid w:val="00B26D0F"/>
    <w:rsid w:val="00B359EE"/>
    <w:rsid w:val="00B55409"/>
    <w:rsid w:val="00B665E6"/>
    <w:rsid w:val="00B73EED"/>
    <w:rsid w:val="00B75198"/>
    <w:rsid w:val="00B81CE9"/>
    <w:rsid w:val="00B8566D"/>
    <w:rsid w:val="00B868E1"/>
    <w:rsid w:val="00B90411"/>
    <w:rsid w:val="00B975DF"/>
    <w:rsid w:val="00B97AAA"/>
    <w:rsid w:val="00BA6DAA"/>
    <w:rsid w:val="00BB3A9C"/>
    <w:rsid w:val="00BB44DD"/>
    <w:rsid w:val="00BC3CA2"/>
    <w:rsid w:val="00BC4B17"/>
    <w:rsid w:val="00BD4D52"/>
    <w:rsid w:val="00BE3531"/>
    <w:rsid w:val="00BE3C86"/>
    <w:rsid w:val="00BE4509"/>
    <w:rsid w:val="00BE5F25"/>
    <w:rsid w:val="00BF346D"/>
    <w:rsid w:val="00C02E8C"/>
    <w:rsid w:val="00C3069E"/>
    <w:rsid w:val="00C3421D"/>
    <w:rsid w:val="00C366BD"/>
    <w:rsid w:val="00C419AC"/>
    <w:rsid w:val="00C41D09"/>
    <w:rsid w:val="00C41EE6"/>
    <w:rsid w:val="00C75176"/>
    <w:rsid w:val="00C9086F"/>
    <w:rsid w:val="00CA1698"/>
    <w:rsid w:val="00CA23C3"/>
    <w:rsid w:val="00CA4214"/>
    <w:rsid w:val="00CB0A6D"/>
    <w:rsid w:val="00CC3EB9"/>
    <w:rsid w:val="00CE6AF3"/>
    <w:rsid w:val="00CF1823"/>
    <w:rsid w:val="00CF7E93"/>
    <w:rsid w:val="00D01859"/>
    <w:rsid w:val="00D04DDE"/>
    <w:rsid w:val="00D1459A"/>
    <w:rsid w:val="00D23B91"/>
    <w:rsid w:val="00D26ABE"/>
    <w:rsid w:val="00D35034"/>
    <w:rsid w:val="00D41693"/>
    <w:rsid w:val="00D431D7"/>
    <w:rsid w:val="00D466A0"/>
    <w:rsid w:val="00D53AF6"/>
    <w:rsid w:val="00D55D17"/>
    <w:rsid w:val="00D561C5"/>
    <w:rsid w:val="00D60F1F"/>
    <w:rsid w:val="00D74AEF"/>
    <w:rsid w:val="00D76307"/>
    <w:rsid w:val="00D77C47"/>
    <w:rsid w:val="00D82B2B"/>
    <w:rsid w:val="00D8599C"/>
    <w:rsid w:val="00D97FA3"/>
    <w:rsid w:val="00DA05EB"/>
    <w:rsid w:val="00DB2AAE"/>
    <w:rsid w:val="00DC5E82"/>
    <w:rsid w:val="00DE0F44"/>
    <w:rsid w:val="00DE1CA4"/>
    <w:rsid w:val="00DE2974"/>
    <w:rsid w:val="00DE30BC"/>
    <w:rsid w:val="00E12710"/>
    <w:rsid w:val="00E15186"/>
    <w:rsid w:val="00E16028"/>
    <w:rsid w:val="00E17133"/>
    <w:rsid w:val="00E27D31"/>
    <w:rsid w:val="00E512BB"/>
    <w:rsid w:val="00E67F2C"/>
    <w:rsid w:val="00E716A0"/>
    <w:rsid w:val="00E917AF"/>
    <w:rsid w:val="00E91E26"/>
    <w:rsid w:val="00EA47D8"/>
    <w:rsid w:val="00EA6FDF"/>
    <w:rsid w:val="00EA737E"/>
    <w:rsid w:val="00EB2841"/>
    <w:rsid w:val="00EB6029"/>
    <w:rsid w:val="00EB66FC"/>
    <w:rsid w:val="00EC7FEE"/>
    <w:rsid w:val="00ED6120"/>
    <w:rsid w:val="00EE012C"/>
    <w:rsid w:val="00EE10F0"/>
    <w:rsid w:val="00EE2EE0"/>
    <w:rsid w:val="00EE422D"/>
    <w:rsid w:val="00EE708C"/>
    <w:rsid w:val="00EF77C5"/>
    <w:rsid w:val="00F04A24"/>
    <w:rsid w:val="00F147FA"/>
    <w:rsid w:val="00F21F39"/>
    <w:rsid w:val="00F30711"/>
    <w:rsid w:val="00F422BA"/>
    <w:rsid w:val="00F43B50"/>
    <w:rsid w:val="00F56E08"/>
    <w:rsid w:val="00F57807"/>
    <w:rsid w:val="00F74D49"/>
    <w:rsid w:val="00F75096"/>
    <w:rsid w:val="00F757C2"/>
    <w:rsid w:val="00F839F0"/>
    <w:rsid w:val="00F871BE"/>
    <w:rsid w:val="00F90822"/>
    <w:rsid w:val="00F91A24"/>
    <w:rsid w:val="00FA5584"/>
    <w:rsid w:val="00FC2BF6"/>
    <w:rsid w:val="00FF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F0"/>
  </w:style>
  <w:style w:type="paragraph" w:styleId="1">
    <w:name w:val="heading 1"/>
    <w:basedOn w:val="a"/>
    <w:next w:val="a"/>
    <w:link w:val="10"/>
    <w:qFormat/>
    <w:rsid w:val="002D6F0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6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D6"/>
    <w:pPr>
      <w:ind w:left="720"/>
      <w:contextualSpacing/>
    </w:pPr>
  </w:style>
  <w:style w:type="paragraph" w:customStyle="1" w:styleId="a4">
    <w:name w:val="Базовый"/>
    <w:rsid w:val="006460D6"/>
    <w:pPr>
      <w:tabs>
        <w:tab w:val="left" w:pos="720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  <w:style w:type="paragraph" w:customStyle="1" w:styleId="consplusnonformat">
    <w:name w:val="consplusnonformat"/>
    <w:basedOn w:val="a"/>
    <w:rsid w:val="0064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460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460D6"/>
  </w:style>
  <w:style w:type="paragraph" w:styleId="a7">
    <w:name w:val="footnote text"/>
    <w:basedOn w:val="a"/>
    <w:link w:val="a8"/>
    <w:rsid w:val="0064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46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6460D6"/>
    <w:rPr>
      <w:vertAlign w:val="superscript"/>
    </w:rPr>
  </w:style>
  <w:style w:type="paragraph" w:styleId="aa">
    <w:name w:val="Normal (Web)"/>
    <w:basedOn w:val="a"/>
    <w:uiPriority w:val="99"/>
    <w:unhideWhenUsed/>
    <w:rsid w:val="0064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3A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5701"/>
  </w:style>
  <w:style w:type="paragraph" w:styleId="ae">
    <w:name w:val="footer"/>
    <w:basedOn w:val="a"/>
    <w:link w:val="af"/>
    <w:uiPriority w:val="99"/>
    <w:semiHidden/>
    <w:unhideWhenUsed/>
    <w:rsid w:val="0003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5701"/>
  </w:style>
  <w:style w:type="paragraph" w:styleId="af0">
    <w:name w:val="No Spacing"/>
    <w:uiPriority w:val="99"/>
    <w:qFormat/>
    <w:rsid w:val="002D6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D6F05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6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2D6F0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2D6F0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A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123F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A517C0"/>
    <w:rPr>
      <w:b/>
      <w:bCs/>
    </w:rPr>
  </w:style>
  <w:style w:type="paragraph" w:customStyle="1" w:styleId="Default">
    <w:name w:val="Default"/>
    <w:rsid w:val="00545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0F5C-183B-4121-BD5C-E34E842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3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LN</dc:creator>
  <cp:keywords/>
  <dc:description/>
  <cp:lastModifiedBy>Павлова Вера Дмитриевна</cp:lastModifiedBy>
  <cp:revision>185</cp:revision>
  <cp:lastPrinted>2021-04-06T04:50:00Z</cp:lastPrinted>
  <dcterms:created xsi:type="dcterms:W3CDTF">2018-01-15T11:20:00Z</dcterms:created>
  <dcterms:modified xsi:type="dcterms:W3CDTF">2021-04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2507782</vt:i4>
  </property>
  <property fmtid="{D5CDD505-2E9C-101B-9397-08002B2CF9AE}" pid="3" name="_NewReviewCycle">
    <vt:lpwstr/>
  </property>
  <property fmtid="{D5CDD505-2E9C-101B-9397-08002B2CF9AE}" pid="4" name="_EmailSubject">
    <vt:lpwstr>Приказы по мероприятиям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</Properties>
</file>